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DF" w:rsidRPr="008C7219" w:rsidRDefault="003B0CDF" w:rsidP="008C7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 учреждение </w:t>
      </w:r>
    </w:p>
    <w:p w:rsidR="003B0CDF" w:rsidRPr="008C7219" w:rsidRDefault="003B0CDF" w:rsidP="008C7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 xml:space="preserve">«Великоустюгская общеобразовательная школа-интернат </w:t>
      </w:r>
    </w:p>
    <w:p w:rsidR="003B0CDF" w:rsidRPr="008C7219" w:rsidRDefault="003B0CDF" w:rsidP="008C7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>для обучающихся с ограниченными возможностями здоровья»</w:t>
      </w:r>
    </w:p>
    <w:p w:rsidR="003B0CDF" w:rsidRPr="008C7219" w:rsidRDefault="003B0CDF" w:rsidP="008C7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CDF" w:rsidRPr="008C7219" w:rsidRDefault="003B0CDF" w:rsidP="008C72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2"/>
        <w:gridCol w:w="5016"/>
      </w:tblGrid>
      <w:tr w:rsidR="00BC1C44" w:rsidRPr="00FE7023" w:rsidTr="0024443C">
        <w:tc>
          <w:tcPr>
            <w:tcW w:w="5353" w:type="dxa"/>
          </w:tcPr>
          <w:p w:rsidR="00BC1C44" w:rsidRPr="00FE7023" w:rsidRDefault="00BC1C44" w:rsidP="0024443C">
            <w:pPr>
              <w:widowControl w:val="0"/>
              <w:suppressAutoHyphens/>
              <w:autoSpaceDE w:val="0"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Согласовано»___________ /</w:t>
            </w: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Е.Н. Мельникова</w:t>
            </w: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</w:t>
            </w:r>
          </w:p>
          <w:p w:rsidR="00BC1C44" w:rsidRPr="00FE7023" w:rsidRDefault="00BC1C44" w:rsidP="0024443C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ь директора по воспитательной работе МБОУ «Великоустюгская ОШИ с ОВЗ»</w:t>
            </w:r>
          </w:p>
          <w:p w:rsidR="00BC1C44" w:rsidRPr="00FE7023" w:rsidRDefault="00BC1C44" w:rsidP="0024443C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. Великий Устюг</w:t>
            </w:r>
          </w:p>
          <w:p w:rsidR="00BC1C44" w:rsidRPr="00FE7023" w:rsidRDefault="00BC1C44" w:rsidP="0024443C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17» сентября 2021</w:t>
            </w: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г.</w:t>
            </w:r>
          </w:p>
        </w:tc>
        <w:tc>
          <w:tcPr>
            <w:tcW w:w="4504" w:type="dxa"/>
          </w:tcPr>
          <w:p w:rsidR="00BC1C44" w:rsidRPr="00FE7023" w:rsidRDefault="00BC1C44" w:rsidP="0024443C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Утверждаю</w:t>
            </w:r>
            <w:r w:rsidR="006F74EC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3019425" cy="1685925"/>
                  <wp:effectExtent l="19050" t="0" r="9525" b="0"/>
                  <wp:docPr id="1" name="Рисунок 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C44" w:rsidRPr="00FE7023" w:rsidRDefault="00BC1C44" w:rsidP="0024443C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каз № 01-10/40В</w:t>
            </w:r>
          </w:p>
          <w:p w:rsidR="00BC1C44" w:rsidRPr="00FE7023" w:rsidRDefault="00BC1C44" w:rsidP="0024443C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«17</w:t>
            </w: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сентября 2021 г.</w:t>
            </w:r>
          </w:p>
        </w:tc>
      </w:tr>
    </w:tbl>
    <w:p w:rsidR="003B0CDF" w:rsidRPr="008C7219" w:rsidRDefault="003B0CDF" w:rsidP="008C7219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64C65" w:rsidRPr="008C7219" w:rsidRDefault="00364C65" w:rsidP="008C7219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364C65" w:rsidRPr="008C7219" w:rsidRDefault="00364C65" w:rsidP="008C7219">
      <w:pPr>
        <w:pStyle w:val="Default"/>
        <w:spacing w:line="276" w:lineRule="auto"/>
        <w:rPr>
          <w:sz w:val="28"/>
          <w:szCs w:val="28"/>
        </w:rPr>
      </w:pPr>
    </w:p>
    <w:p w:rsidR="00B7719B" w:rsidRDefault="006D2C7D" w:rsidP="008C7219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bCs/>
          <w:sz w:val="28"/>
          <w:szCs w:val="28"/>
        </w:rPr>
      </w:pPr>
      <w:r w:rsidRPr="008C7219">
        <w:rPr>
          <w:rStyle w:val="s1"/>
          <w:bCs/>
          <w:sz w:val="28"/>
          <w:szCs w:val="28"/>
        </w:rPr>
        <w:t>АДАПТИРОВАННА</w:t>
      </w:r>
      <w:r w:rsidR="00726041" w:rsidRPr="008C7219">
        <w:rPr>
          <w:rStyle w:val="s1"/>
          <w:bCs/>
          <w:sz w:val="28"/>
          <w:szCs w:val="28"/>
        </w:rPr>
        <w:t xml:space="preserve">Я </w:t>
      </w:r>
      <w:r w:rsidR="0016054E" w:rsidRPr="008C7219">
        <w:rPr>
          <w:rStyle w:val="s1"/>
          <w:bCs/>
          <w:sz w:val="28"/>
          <w:szCs w:val="28"/>
        </w:rPr>
        <w:t xml:space="preserve">ДОПОЛНИТЕЛЬНАЯ </w:t>
      </w:r>
    </w:p>
    <w:p w:rsidR="00E749EB" w:rsidRPr="008C7219" w:rsidRDefault="00E749EB" w:rsidP="008C7219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C7219">
        <w:rPr>
          <w:rStyle w:val="s1"/>
          <w:bCs/>
          <w:sz w:val="28"/>
          <w:szCs w:val="28"/>
        </w:rPr>
        <w:t>ОБЩЕ</w:t>
      </w:r>
      <w:r w:rsidR="008214E6">
        <w:rPr>
          <w:rStyle w:val="s1"/>
          <w:bCs/>
          <w:sz w:val="28"/>
          <w:szCs w:val="28"/>
        </w:rPr>
        <w:t>РАЗВИВАЮЩАЯ</w:t>
      </w:r>
    </w:p>
    <w:p w:rsidR="00D2449A" w:rsidRPr="008C7219" w:rsidRDefault="00E749EB" w:rsidP="008C72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7219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ПРОГРАММА</w:t>
      </w:r>
      <w:r w:rsidR="003B0CDF" w:rsidRPr="008C7219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59F8" w:rsidRPr="008C7219" w:rsidRDefault="00E749EB" w:rsidP="008C72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21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3B0CDF" w:rsidRPr="008C721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ОТОВЗГЛЯД</w:t>
      </w:r>
      <w:r w:rsidRPr="008C721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B11E08" w:rsidRPr="008C7219" w:rsidRDefault="00B11E08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>для обучающихся с ограниченными возможностями здоровья</w:t>
      </w:r>
    </w:p>
    <w:p w:rsidR="00E749EB" w:rsidRPr="008C7219" w:rsidRDefault="00B11E08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 xml:space="preserve">среднего </w:t>
      </w:r>
      <w:r w:rsidR="003B0CDF" w:rsidRPr="008C7219">
        <w:rPr>
          <w:color w:val="000000"/>
          <w:sz w:val="28"/>
          <w:szCs w:val="28"/>
        </w:rPr>
        <w:t xml:space="preserve">и старшего </w:t>
      </w:r>
      <w:r w:rsidRPr="008C7219">
        <w:rPr>
          <w:color w:val="000000"/>
          <w:sz w:val="28"/>
          <w:szCs w:val="28"/>
        </w:rPr>
        <w:t>школьного возраста</w:t>
      </w:r>
      <w:r w:rsidR="0024443C">
        <w:rPr>
          <w:color w:val="000000"/>
          <w:sz w:val="28"/>
          <w:szCs w:val="28"/>
        </w:rPr>
        <w:t xml:space="preserve"> 8</w:t>
      </w:r>
      <w:r w:rsidR="008C7219" w:rsidRPr="008C7219">
        <w:rPr>
          <w:color w:val="000000"/>
          <w:sz w:val="28"/>
          <w:szCs w:val="28"/>
        </w:rPr>
        <w:t xml:space="preserve"> – </w:t>
      </w:r>
      <w:r w:rsidR="0016054E" w:rsidRPr="008C7219">
        <w:rPr>
          <w:color w:val="000000"/>
          <w:sz w:val="28"/>
          <w:szCs w:val="28"/>
        </w:rPr>
        <w:t>1</w:t>
      </w:r>
      <w:r w:rsidR="0024443C">
        <w:rPr>
          <w:color w:val="000000"/>
          <w:sz w:val="28"/>
          <w:szCs w:val="28"/>
        </w:rPr>
        <w:t>2</w:t>
      </w:r>
      <w:r w:rsidR="0016054E" w:rsidRPr="008C7219">
        <w:rPr>
          <w:color w:val="000000"/>
          <w:sz w:val="28"/>
          <w:szCs w:val="28"/>
        </w:rPr>
        <w:t xml:space="preserve"> лет</w:t>
      </w:r>
    </w:p>
    <w:p w:rsidR="00E749EB" w:rsidRPr="008C7219" w:rsidRDefault="008C7219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ализации </w:t>
      </w:r>
      <w:r w:rsidR="00B7719B">
        <w:rPr>
          <w:color w:val="000000"/>
          <w:sz w:val="28"/>
          <w:szCs w:val="28"/>
        </w:rPr>
        <w:t xml:space="preserve"> - 1 год</w:t>
      </w:r>
    </w:p>
    <w:p w:rsidR="00E749EB" w:rsidRPr="008C7219" w:rsidRDefault="00E749EB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57412" w:rsidRPr="008C7219" w:rsidRDefault="00157412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57412" w:rsidRPr="008C7219" w:rsidRDefault="00157412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E749EB" w:rsidRPr="008C7219" w:rsidRDefault="00E749EB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6054E" w:rsidRPr="008C7219" w:rsidRDefault="0016054E" w:rsidP="008C7219">
      <w:pPr>
        <w:pStyle w:val="p6"/>
        <w:shd w:val="clear" w:color="auto" w:fill="FFFFFF"/>
        <w:spacing w:before="0" w:beforeAutospacing="0" w:after="0" w:afterAutospacing="0" w:line="276" w:lineRule="auto"/>
        <w:ind w:left="4962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 xml:space="preserve"> </w:t>
      </w:r>
      <w:r w:rsidR="00A7460E" w:rsidRPr="008C7219">
        <w:rPr>
          <w:color w:val="000000"/>
          <w:sz w:val="28"/>
          <w:szCs w:val="28"/>
        </w:rPr>
        <w:t>Составитель</w:t>
      </w:r>
      <w:r w:rsidR="00E749EB" w:rsidRPr="008C7219">
        <w:rPr>
          <w:color w:val="000000"/>
          <w:sz w:val="28"/>
          <w:szCs w:val="28"/>
        </w:rPr>
        <w:t xml:space="preserve"> </w:t>
      </w:r>
      <w:r w:rsidR="00B11E08" w:rsidRPr="008C7219">
        <w:rPr>
          <w:color w:val="000000"/>
          <w:sz w:val="28"/>
          <w:szCs w:val="28"/>
        </w:rPr>
        <w:t>программы:</w:t>
      </w:r>
    </w:p>
    <w:p w:rsidR="00663F48" w:rsidRPr="008C7219" w:rsidRDefault="00663F48" w:rsidP="008C7219">
      <w:pPr>
        <w:pStyle w:val="p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 xml:space="preserve">                                                                       </w:t>
      </w:r>
      <w:r w:rsidR="007031F1" w:rsidRPr="008C7219">
        <w:rPr>
          <w:color w:val="000000"/>
          <w:sz w:val="28"/>
          <w:szCs w:val="28"/>
        </w:rPr>
        <w:t xml:space="preserve"> </w:t>
      </w:r>
      <w:proofErr w:type="spellStart"/>
      <w:r w:rsidR="005C2CE5">
        <w:rPr>
          <w:color w:val="000000"/>
          <w:sz w:val="28"/>
          <w:szCs w:val="28"/>
        </w:rPr>
        <w:t>Мокиевская</w:t>
      </w:r>
      <w:proofErr w:type="spellEnd"/>
      <w:r w:rsidR="00726041" w:rsidRPr="008C7219">
        <w:rPr>
          <w:color w:val="000000"/>
          <w:sz w:val="28"/>
          <w:szCs w:val="28"/>
        </w:rPr>
        <w:t xml:space="preserve"> </w:t>
      </w:r>
      <w:r w:rsidR="00E749EB" w:rsidRPr="008C7219">
        <w:rPr>
          <w:color w:val="000000"/>
          <w:sz w:val="28"/>
          <w:szCs w:val="28"/>
        </w:rPr>
        <w:t xml:space="preserve">Ольга </w:t>
      </w:r>
      <w:r w:rsidR="005C2CE5">
        <w:rPr>
          <w:color w:val="000000"/>
          <w:sz w:val="28"/>
          <w:szCs w:val="28"/>
        </w:rPr>
        <w:t>Анатолье</w:t>
      </w:r>
      <w:r w:rsidR="00726041" w:rsidRPr="008C7219">
        <w:rPr>
          <w:color w:val="000000"/>
          <w:sz w:val="28"/>
          <w:szCs w:val="28"/>
        </w:rPr>
        <w:t>вна</w:t>
      </w:r>
      <w:r w:rsidR="0016054E" w:rsidRPr="008C7219">
        <w:rPr>
          <w:color w:val="000000"/>
          <w:sz w:val="28"/>
          <w:szCs w:val="28"/>
        </w:rPr>
        <w:t xml:space="preserve"> </w:t>
      </w:r>
    </w:p>
    <w:p w:rsidR="00157412" w:rsidRPr="008C7219" w:rsidRDefault="00157412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B0CDF" w:rsidRPr="008C7219" w:rsidRDefault="003B0CDF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B0CDF" w:rsidRPr="008C7219" w:rsidRDefault="003B0CDF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B0CDF" w:rsidRPr="008C7219" w:rsidRDefault="003B0CDF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B0CDF" w:rsidRPr="008C7219" w:rsidRDefault="003B0CDF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B0CDF" w:rsidRPr="008C7219" w:rsidRDefault="003B0CDF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B0CDF" w:rsidRPr="008C7219" w:rsidRDefault="003B0CDF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B0CDF" w:rsidRPr="008C7219" w:rsidRDefault="003B0CDF" w:rsidP="008C721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11E08" w:rsidRPr="008C7219" w:rsidRDefault="00B11E08" w:rsidP="008C7219">
      <w:pPr>
        <w:pStyle w:val="p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279F0" w:rsidRPr="00B7719B" w:rsidRDefault="006279F0" w:rsidP="008C7219">
      <w:pPr>
        <w:pStyle w:val="p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E5AF2" w:rsidRPr="008C7219" w:rsidRDefault="00E749EB" w:rsidP="008C7219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>г. Великий Устюг</w:t>
      </w:r>
    </w:p>
    <w:p w:rsidR="006279F0" w:rsidRPr="008C7219" w:rsidRDefault="006279F0" w:rsidP="008C7219">
      <w:pPr>
        <w:pStyle w:val="p2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C951F2" w:rsidRPr="008C7219" w:rsidRDefault="005E37A4" w:rsidP="008C7219">
      <w:pPr>
        <w:pStyle w:val="p2"/>
        <w:shd w:val="clear" w:color="auto" w:fill="FFFFFF"/>
        <w:spacing w:before="0" w:beforeAutospacing="0" w:after="0" w:afterAutospacing="0" w:line="276" w:lineRule="auto"/>
        <w:ind w:left="936"/>
        <w:jc w:val="both"/>
        <w:rPr>
          <w:color w:val="000000"/>
          <w:sz w:val="28"/>
          <w:szCs w:val="28"/>
        </w:rPr>
      </w:pPr>
      <w:r w:rsidRPr="008C7219">
        <w:rPr>
          <w:b/>
          <w:sz w:val="28"/>
          <w:szCs w:val="28"/>
        </w:rPr>
        <w:t>Аннотация программы:</w:t>
      </w:r>
    </w:p>
    <w:p w:rsidR="005E37A4" w:rsidRPr="008C7219" w:rsidRDefault="004A6F9F" w:rsidP="008C7219">
      <w:pPr>
        <w:pStyle w:val="a7"/>
        <w:spacing w:after="0"/>
        <w:ind w:left="0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Адаптированная дополнительная  общеобразовательная общера</w:t>
      </w:r>
      <w:r w:rsidR="003B0CDF" w:rsidRPr="008C7219">
        <w:rPr>
          <w:rFonts w:ascii="Times New Roman" w:hAnsi="Times New Roman" w:cs="Times New Roman"/>
          <w:sz w:val="28"/>
          <w:szCs w:val="28"/>
        </w:rPr>
        <w:t>звивающая программа «</w:t>
      </w:r>
      <w:proofErr w:type="spellStart"/>
      <w:r w:rsidR="003B0CDF" w:rsidRPr="008C7219">
        <w:rPr>
          <w:rFonts w:ascii="Times New Roman" w:hAnsi="Times New Roman" w:cs="Times New Roman"/>
          <w:sz w:val="28"/>
          <w:szCs w:val="28"/>
        </w:rPr>
        <w:t>Фотовзгляд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>»</w:t>
      </w:r>
      <w:r w:rsidR="007F448E" w:rsidRPr="008C7219">
        <w:rPr>
          <w:rFonts w:ascii="Times New Roman" w:eastAsia="Calibri" w:hAnsi="Times New Roman" w:cs="Times New Roman"/>
          <w:sz w:val="28"/>
          <w:szCs w:val="28"/>
        </w:rPr>
        <w:t xml:space="preserve"> разработана на основе</w:t>
      </w:r>
      <w:r w:rsidR="005E37A4" w:rsidRPr="008C7219">
        <w:rPr>
          <w:rFonts w:ascii="Times New Roman" w:eastAsia="Calibri" w:hAnsi="Times New Roman" w:cs="Times New Roman"/>
          <w:sz w:val="28"/>
          <w:szCs w:val="28"/>
        </w:rPr>
        <w:t xml:space="preserve"> следующих документов:</w:t>
      </w:r>
    </w:p>
    <w:p w:rsidR="005E37A4" w:rsidRPr="008C7219" w:rsidRDefault="005E37A4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Cs/>
          <w:sz w:val="28"/>
          <w:szCs w:val="28"/>
        </w:rPr>
        <w:t>Примерная</w:t>
      </w:r>
      <w:r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eastAsia="Times New Roman" w:hAnsi="Times New Roman" w:cs="Times New Roman"/>
          <w:bCs/>
          <w:sz w:val="28"/>
          <w:szCs w:val="28"/>
        </w:rPr>
        <w:t>адаптированная основная  общеобразовательная программа</w:t>
      </w:r>
      <w:r w:rsidRPr="008C7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7219">
        <w:rPr>
          <w:rFonts w:ascii="Times New Roman" w:eastAsia="Times New Roman" w:hAnsi="Times New Roman" w:cs="Times New Roman"/>
          <w:bCs/>
          <w:sz w:val="28"/>
          <w:szCs w:val="28"/>
        </w:rPr>
        <w:t>образования обучающихся с умственной отсталостью</w:t>
      </w:r>
      <w:r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eastAsia="Times New Roman" w:hAnsi="Times New Roman" w:cs="Times New Roman"/>
          <w:bCs/>
          <w:sz w:val="28"/>
          <w:szCs w:val="28"/>
        </w:rPr>
        <w:t>(интеллектуальными нарушениями)</w:t>
      </w:r>
      <w:r w:rsidR="00520F5D" w:rsidRPr="008C7219">
        <w:rPr>
          <w:rFonts w:ascii="Times New Roman" w:hAnsi="Times New Roman" w:cs="Times New Roman"/>
          <w:sz w:val="28"/>
          <w:szCs w:val="28"/>
        </w:rPr>
        <w:t xml:space="preserve"> МБОУ</w:t>
      </w:r>
      <w:r w:rsidR="00520F5D" w:rsidRPr="008C721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20F5D" w:rsidRPr="008C7219">
        <w:rPr>
          <w:rFonts w:ascii="Times New Roman" w:hAnsi="Times New Roman" w:cs="Times New Roman"/>
          <w:sz w:val="28"/>
          <w:szCs w:val="28"/>
        </w:rPr>
        <w:t>Великоустюгская общеобразовательная школа-интернат с</w:t>
      </w:r>
      <w:r w:rsidR="00520F5D" w:rsidRPr="008C7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F5D" w:rsidRPr="008C7219">
        <w:rPr>
          <w:rFonts w:ascii="Times New Roman" w:hAnsi="Times New Roman" w:cs="Times New Roman"/>
          <w:sz w:val="28"/>
          <w:szCs w:val="28"/>
        </w:rPr>
        <w:t>ОВЗ»;</w:t>
      </w:r>
    </w:p>
    <w:p w:rsidR="004A6F9F" w:rsidRPr="008C7219" w:rsidRDefault="004A6F9F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</w:t>
      </w:r>
      <w:r w:rsidRPr="008C7219">
        <w:rPr>
          <w:rFonts w:ascii="Times New Roman" w:hAnsi="Times New Roman" w:cs="Times New Roman"/>
          <w:b/>
          <w:bCs/>
          <w:sz w:val="28"/>
          <w:szCs w:val="28"/>
        </w:rPr>
        <w:t>№ 273-ФЗ от 29.12.2012г.;</w:t>
      </w:r>
    </w:p>
    <w:p w:rsidR="004A6F9F" w:rsidRPr="008C7219" w:rsidRDefault="004A6F9F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</w:t>
      </w:r>
      <w:r w:rsidRPr="008C7219">
        <w:rPr>
          <w:rFonts w:ascii="Times New Roman" w:hAnsi="Times New Roman" w:cs="Times New Roman"/>
          <w:b/>
          <w:bCs/>
          <w:sz w:val="28"/>
          <w:szCs w:val="28"/>
        </w:rPr>
        <w:t>от 4 сентября 2014 г. № 1726-р</w:t>
      </w:r>
    </w:p>
    <w:p w:rsidR="004A6F9F" w:rsidRPr="008C7219" w:rsidRDefault="004A6F9F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Проект Концепции развития дополнительного образования  детей до 2030 года</w:t>
      </w:r>
    </w:p>
    <w:p w:rsidR="004A6F9F" w:rsidRPr="008C7219" w:rsidRDefault="004A6F9F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дополнительного образования детей и взрослых» </w:t>
      </w:r>
      <w:r w:rsidRPr="008C7219">
        <w:rPr>
          <w:rFonts w:ascii="Times New Roman" w:hAnsi="Times New Roman" w:cs="Times New Roman"/>
          <w:b/>
          <w:bCs/>
          <w:sz w:val="28"/>
          <w:szCs w:val="28"/>
        </w:rPr>
        <w:t>(Приказ Минтруда России от 05.05.2018 № 298н)</w:t>
      </w:r>
    </w:p>
    <w:p w:rsidR="004A6F9F" w:rsidRPr="008C7219" w:rsidRDefault="004A6F9F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09.11.2018  г. № 196 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Pr="008C7219">
        <w:rPr>
          <w:rFonts w:ascii="Times New Roman" w:hAnsi="Times New Roman" w:cs="Times New Roman"/>
          <w:b/>
          <w:bCs/>
          <w:sz w:val="28"/>
          <w:szCs w:val="28"/>
        </w:rPr>
        <w:t>(с измене</w:t>
      </w:r>
      <w:r w:rsidR="005C2CE5">
        <w:rPr>
          <w:rFonts w:ascii="Times New Roman" w:hAnsi="Times New Roman" w:cs="Times New Roman"/>
          <w:b/>
          <w:bCs/>
          <w:sz w:val="28"/>
          <w:szCs w:val="28"/>
        </w:rPr>
        <w:t>ниями от 30.09.2020 года  №533)</w:t>
      </w:r>
      <w:r w:rsidRPr="008C721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A6F9F" w:rsidRPr="008C7219" w:rsidRDefault="004A6F9F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Санитарные правила СП 2.4.3648-20 «Санитарно-эпидемиологические требования к организациям воспитания  и обучения, отдыха и оздоровления детей и молодежи», утверждены постановлением Главного государственного санитарного врача Российской Федерации от 28.09.2020г. №28</w:t>
      </w:r>
    </w:p>
    <w:p w:rsidR="004A6F9F" w:rsidRPr="008C7219" w:rsidRDefault="004A6F9F" w:rsidP="008C721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/>
          <w:bCs/>
          <w:sz w:val="28"/>
          <w:szCs w:val="28"/>
        </w:rPr>
        <w:t xml:space="preserve">Письмо </w:t>
      </w:r>
      <w:proofErr w:type="spellStart"/>
      <w:r w:rsidRPr="008C7219">
        <w:rPr>
          <w:rFonts w:ascii="Times New Roman" w:hAnsi="Times New Roman" w:cs="Times New Roman"/>
          <w:b/>
          <w:bCs/>
          <w:sz w:val="28"/>
          <w:szCs w:val="28"/>
        </w:rPr>
        <w:t>Минобрнауки</w:t>
      </w:r>
      <w:proofErr w:type="spellEnd"/>
      <w:r w:rsidRPr="008C7219">
        <w:rPr>
          <w:rFonts w:ascii="Times New Roman" w:hAnsi="Times New Roman" w:cs="Times New Roman"/>
          <w:b/>
          <w:bCs/>
          <w:sz w:val="28"/>
          <w:szCs w:val="28"/>
        </w:rPr>
        <w:t xml:space="preserve"> РФ от 18.11.2015 № 09-3242  </w:t>
      </w:r>
      <w:r w:rsidRPr="008C7219">
        <w:rPr>
          <w:rFonts w:ascii="Times New Roman" w:hAnsi="Times New Roman" w:cs="Times New Roman"/>
          <w:sz w:val="28"/>
          <w:szCs w:val="28"/>
        </w:rPr>
        <w:t xml:space="preserve">«Методические рекомендации по проектированию дополнительных общеразвивающих программ (включая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  программы) Министерства образования и науки РФ.</w:t>
      </w:r>
    </w:p>
    <w:p w:rsidR="007F448E" w:rsidRPr="008C7219" w:rsidRDefault="007F448E" w:rsidP="008C72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Дети и подростки с</w:t>
      </w:r>
      <w:r w:rsidR="00CA0A6D" w:rsidRPr="008C7219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="000B43D1"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="00CA0A6D" w:rsidRPr="008C7219">
        <w:rPr>
          <w:rFonts w:ascii="Times New Roman" w:hAnsi="Times New Roman" w:cs="Times New Roman"/>
          <w:sz w:val="28"/>
          <w:szCs w:val="28"/>
        </w:rPr>
        <w:t>(</w:t>
      </w:r>
      <w:r w:rsidR="000B43D1" w:rsidRPr="008C7219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="00CA0A6D" w:rsidRPr="008C7219">
        <w:rPr>
          <w:rFonts w:ascii="Times New Roman" w:hAnsi="Times New Roman" w:cs="Times New Roman"/>
          <w:sz w:val="28"/>
          <w:szCs w:val="28"/>
        </w:rPr>
        <w:t>)</w:t>
      </w:r>
      <w:r w:rsidR="000B43D1"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sz w:val="28"/>
          <w:szCs w:val="28"/>
        </w:rPr>
        <w:t xml:space="preserve">обладают гораздо меньшими возможностями, чем их нормально развивающиеся сверстники. Они затрудняются самостоятельно принимать, осмысливать, сохранять и перерабатывать информацию, полученную из </w:t>
      </w:r>
      <w:r w:rsidRPr="008C7219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среды. У них значительно снижена познавательная активность, весьма узок круг интересов. Помимо интеллектуального </w:t>
      </w:r>
      <w:proofErr w:type="gramStart"/>
      <w:r w:rsidRPr="008C7219">
        <w:rPr>
          <w:rFonts w:ascii="Times New Roman" w:hAnsi="Times New Roman" w:cs="Times New Roman"/>
          <w:sz w:val="28"/>
          <w:szCs w:val="28"/>
        </w:rPr>
        <w:t>недоразвития</w:t>
      </w:r>
      <w:proofErr w:type="gramEnd"/>
      <w:r w:rsidRPr="008C7219">
        <w:rPr>
          <w:rFonts w:ascii="Times New Roman" w:hAnsi="Times New Roman" w:cs="Times New Roman"/>
          <w:sz w:val="28"/>
          <w:szCs w:val="28"/>
        </w:rPr>
        <w:t xml:space="preserve">  обучающиеся</w:t>
      </w:r>
      <w:r w:rsidR="003B0CDF" w:rsidRPr="008C7219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</w:t>
      </w:r>
      <w:r w:rsidR="00A04F3E" w:rsidRPr="008C7219">
        <w:rPr>
          <w:rFonts w:ascii="Times New Roman" w:hAnsi="Times New Roman" w:cs="Times New Roman"/>
          <w:sz w:val="28"/>
          <w:szCs w:val="28"/>
        </w:rPr>
        <w:t>)</w:t>
      </w:r>
      <w:r w:rsidRPr="008C7219">
        <w:rPr>
          <w:rFonts w:ascii="Times New Roman" w:hAnsi="Times New Roman" w:cs="Times New Roman"/>
          <w:sz w:val="28"/>
          <w:szCs w:val="28"/>
        </w:rPr>
        <w:t xml:space="preserve">  отличаются  проблемами эмоционально - личностного развития, подвержены любому влиянию, особенно негативному. Именно </w:t>
      </w:r>
      <w:r w:rsidR="000B43D1" w:rsidRPr="008C7219">
        <w:rPr>
          <w:rFonts w:ascii="Times New Roman" w:hAnsi="Times New Roman" w:cs="Times New Roman"/>
          <w:sz w:val="28"/>
          <w:szCs w:val="28"/>
        </w:rPr>
        <w:t>кружок призван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твлечь ребят от улицы, воспитать полезные привычки и сформировать социально-нормативные модели поведения.</w:t>
      </w:r>
    </w:p>
    <w:p w:rsidR="00C951F2" w:rsidRPr="008C7219" w:rsidRDefault="007F448E" w:rsidP="008C72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B43D1" w:rsidRPr="008C7219">
        <w:rPr>
          <w:rFonts w:ascii="Times New Roman" w:hAnsi="Times New Roman" w:cs="Times New Roman"/>
          <w:sz w:val="28"/>
          <w:szCs w:val="28"/>
        </w:rPr>
        <w:t>п</w:t>
      </w:r>
      <w:r w:rsidRPr="008C721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0B43D1" w:rsidRPr="008C7219">
        <w:rPr>
          <w:rFonts w:ascii="Times New Roman" w:hAnsi="Times New Roman" w:cs="Times New Roman"/>
          <w:sz w:val="28"/>
          <w:szCs w:val="28"/>
        </w:rPr>
        <w:t>кружка,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пределяет содержание и механизмы развития и проявления </w:t>
      </w:r>
      <w:proofErr w:type="gramStart"/>
      <w:r w:rsidRPr="008C721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219">
        <w:rPr>
          <w:rFonts w:ascii="Times New Roman" w:hAnsi="Times New Roman" w:cs="Times New Roman"/>
          <w:sz w:val="28"/>
          <w:szCs w:val="28"/>
        </w:rPr>
        <w:t xml:space="preserve"> своих личностных качеств, формирование их индивидуальности, способностей к нравственной и творческой реализации своих возможностей.</w:t>
      </w:r>
    </w:p>
    <w:p w:rsidR="003B0CDF" w:rsidRPr="008C7219" w:rsidRDefault="003B0CDF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aps/>
          <w:color w:val="000000"/>
          <w:spacing w:val="-2"/>
          <w:sz w:val="28"/>
          <w:szCs w:val="28"/>
        </w:rPr>
      </w:pPr>
      <w:r w:rsidRPr="008C721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B0CDF" w:rsidRPr="008C7219" w:rsidRDefault="003B0CDF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CDF" w:rsidRPr="008C7219" w:rsidRDefault="00A04F3E" w:rsidP="008C72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Адаптированная дополнительная общео</w:t>
      </w:r>
      <w:r w:rsidR="003B0CDF" w:rsidRPr="008C7219">
        <w:rPr>
          <w:rFonts w:ascii="Times New Roman" w:hAnsi="Times New Roman" w:cs="Times New Roman"/>
          <w:sz w:val="28"/>
          <w:szCs w:val="28"/>
        </w:rPr>
        <w:t>бразо</w:t>
      </w:r>
      <w:r w:rsidRPr="008C7219">
        <w:rPr>
          <w:rFonts w:ascii="Times New Roman" w:hAnsi="Times New Roman" w:cs="Times New Roman"/>
          <w:sz w:val="28"/>
          <w:szCs w:val="28"/>
        </w:rPr>
        <w:t>вательная  программа «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Фотовзгляд</w:t>
      </w:r>
      <w:proofErr w:type="spellEnd"/>
      <w:r w:rsidR="003B0CDF" w:rsidRPr="008C7219">
        <w:rPr>
          <w:rFonts w:ascii="Times New Roman" w:hAnsi="Times New Roman" w:cs="Times New Roman"/>
          <w:sz w:val="28"/>
          <w:szCs w:val="28"/>
        </w:rPr>
        <w:t>» разработана с учётом особенностей детей, обучающихся в общеобразовательном учреждении для обучающихся с ограниченными возможностями здоровья.</w:t>
      </w:r>
    </w:p>
    <w:p w:rsidR="003B0CDF" w:rsidRPr="008C7219" w:rsidRDefault="003B0CDF" w:rsidP="008C7219">
      <w:pPr>
        <w:pStyle w:val="af1"/>
        <w:suppressLineNumbers w:val="0"/>
        <w:spacing w:after="0" w:line="276" w:lineRule="auto"/>
        <w:ind w:firstLine="567"/>
        <w:jc w:val="both"/>
        <w:rPr>
          <w:sz w:val="28"/>
          <w:szCs w:val="28"/>
        </w:rPr>
      </w:pPr>
      <w:r w:rsidRPr="008C7219">
        <w:rPr>
          <w:sz w:val="28"/>
          <w:szCs w:val="28"/>
        </w:rPr>
        <w:t xml:space="preserve">Программа имеет  художественно - эстетическую направленность, предполагает общекультурный уровень освоения. </w:t>
      </w:r>
      <w:r w:rsidR="00A04F3E" w:rsidRPr="008C7219">
        <w:rPr>
          <w:sz w:val="28"/>
          <w:szCs w:val="28"/>
        </w:rPr>
        <w:t>Адаптированная дополнительная общеобразовательная  программа «</w:t>
      </w:r>
      <w:proofErr w:type="spellStart"/>
      <w:r w:rsidR="00A04F3E" w:rsidRPr="008C7219">
        <w:rPr>
          <w:sz w:val="28"/>
          <w:szCs w:val="28"/>
        </w:rPr>
        <w:t>Фотовзгляд</w:t>
      </w:r>
      <w:proofErr w:type="spellEnd"/>
      <w:r w:rsidRPr="008C7219">
        <w:rPr>
          <w:sz w:val="28"/>
          <w:szCs w:val="28"/>
        </w:rPr>
        <w:t>» является начальной ступенью овладения комплексом минимума знаний и практических навыков  для последующей самостоятельной работы.</w:t>
      </w:r>
    </w:p>
    <w:p w:rsidR="003B0CDF" w:rsidRPr="008C7219" w:rsidRDefault="003B0CDF" w:rsidP="008C721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В жизни современного человека информация играет огромную роль, даже поверхностный анализ человеческой деятельности позволяет с полной уверенностью утверждать: наиболее эффективным и удобным для восприятия видом информации была, есть и  в обозримом будущем будет информация графическая.</w:t>
      </w:r>
    </w:p>
    <w:p w:rsidR="003B0CDF" w:rsidRPr="008C7219" w:rsidRDefault="003B0CDF" w:rsidP="008C72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я – это искусство получения фотоснимков, где основной творческий процесс заключается в поиске и выборе композиции, освещения и момента (или моментов) фотоснимка. Такой выбор определяется умением и навыком фотографа, а также его личными предпочтениями и вкусом, что также характерно для любого вида искусства.</w:t>
      </w:r>
    </w:p>
    <w:p w:rsidR="003B0CDF" w:rsidRPr="008C7219" w:rsidRDefault="00A04F3E" w:rsidP="008C7219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кружка «</w:t>
      </w:r>
      <w:proofErr w:type="spellStart"/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взгляд</w:t>
      </w:r>
      <w:proofErr w:type="spellEnd"/>
      <w:r w:rsidR="003B0CDF"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правлены на ф</w:t>
      </w:r>
      <w:r w:rsidR="003B0CDF" w:rsidRPr="008C7219">
        <w:rPr>
          <w:rFonts w:ascii="Times New Roman" w:hAnsi="Times New Roman" w:cs="Times New Roman"/>
          <w:sz w:val="28"/>
          <w:szCs w:val="28"/>
        </w:rPr>
        <w:t>ормирование навыков и умений в использовании фотоаппарата, видеокамеры, построении композиции, изучение основ фотографии, профориентации обучающихся.</w:t>
      </w:r>
    </w:p>
    <w:p w:rsidR="003B0CDF" w:rsidRPr="008C7219" w:rsidRDefault="003B0CDF" w:rsidP="008C72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Доминирующее значение имеет направленность курса на развитие эмоционально-ценностного опыта, эстетического восприятия мира и художественно-творческой деятельности.</w:t>
      </w:r>
    </w:p>
    <w:p w:rsidR="003B0CDF" w:rsidRPr="008C7219" w:rsidRDefault="003B0CDF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b/>
          <w:bCs/>
          <w:iCs/>
          <w:sz w:val="28"/>
          <w:szCs w:val="28"/>
        </w:rPr>
        <w:lastRenderedPageBreak/>
        <w:t xml:space="preserve">Актуальность </w:t>
      </w:r>
      <w:r w:rsidRPr="008C7219">
        <w:rPr>
          <w:bCs/>
          <w:iCs/>
          <w:sz w:val="28"/>
          <w:szCs w:val="28"/>
        </w:rPr>
        <w:t>программы в том, что</w:t>
      </w:r>
      <w:r w:rsidRPr="008C7219">
        <w:rPr>
          <w:b/>
          <w:bCs/>
          <w:i/>
          <w:iCs/>
          <w:sz w:val="28"/>
          <w:szCs w:val="28"/>
        </w:rPr>
        <w:t xml:space="preserve"> </w:t>
      </w:r>
      <w:r w:rsidRPr="008C7219">
        <w:rPr>
          <w:sz w:val="28"/>
          <w:szCs w:val="28"/>
        </w:rPr>
        <w:t>занятия стимулируют любознательность, готовность пробовать свои силы в фотоискусстве, желание общаться и проявлять свою индивидуальность.</w:t>
      </w:r>
    </w:p>
    <w:p w:rsidR="003B0CDF" w:rsidRPr="008C7219" w:rsidRDefault="003B0CDF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bCs/>
          <w:spacing w:val="-6"/>
          <w:sz w:val="28"/>
          <w:szCs w:val="28"/>
        </w:rPr>
        <w:t>Цифровая графика (фотография, видеосъемка)</w:t>
      </w:r>
      <w:r w:rsidRPr="008C7219">
        <w:rPr>
          <w:bCs/>
          <w:sz w:val="28"/>
          <w:szCs w:val="28"/>
        </w:rPr>
        <w:t xml:space="preserve"> </w:t>
      </w:r>
      <w:r w:rsidRPr="008C7219">
        <w:rPr>
          <w:color w:val="000000"/>
          <w:sz w:val="28"/>
          <w:szCs w:val="28"/>
        </w:rPr>
        <w:t xml:space="preserve">очень актуальна в настоящий момент и пользуется большой популярностью у детей разного возраста. </w:t>
      </w:r>
      <w:r w:rsidRPr="008C7219">
        <w:rPr>
          <w:sz w:val="28"/>
          <w:szCs w:val="28"/>
        </w:rPr>
        <w:t>Умение работать с различными графическими редакторами является важной частью информационной компетентности ребёнка. Занятия активизируют процессы формирования самостоятельности обучающихся, поскольку цифровая графика связана с обучением творческой информационной технологии. Через занятия по программе у детей развиваются такие черты характера, как усидчивость, собранность, целеустремлённость, коммуникабельность. Развитие этих качеств с детского возраста станет тем фундаментом, который обеспечит успешность жизни ребёнка в будущем. Творчество – это сознательная целенаправленная деятельность человека в области познания и преобразования действительности, это вдохновение, замысел, чувство. Способности к творчеству (</w:t>
      </w:r>
      <w:proofErr w:type="spellStart"/>
      <w:r w:rsidRPr="008C7219">
        <w:rPr>
          <w:sz w:val="28"/>
          <w:szCs w:val="28"/>
        </w:rPr>
        <w:t>креативность</w:t>
      </w:r>
      <w:proofErr w:type="spellEnd"/>
      <w:r w:rsidRPr="008C7219">
        <w:rPr>
          <w:sz w:val="28"/>
          <w:szCs w:val="28"/>
        </w:rPr>
        <w:t xml:space="preserve">) следует  рассматривать как особое качество личности, характеризующейся способностью к саморазвитию. </w:t>
      </w:r>
      <w:proofErr w:type="gramStart"/>
      <w:r w:rsidRPr="008C7219">
        <w:rPr>
          <w:sz w:val="28"/>
          <w:szCs w:val="28"/>
        </w:rPr>
        <w:t>Данная тема позволяет наиболее полно раскрыться обучающимся, проявить себя в различных видах деятельности (проектировочной, конструктивной, оценочной, творческой, связанной с самовыражением).</w:t>
      </w:r>
      <w:proofErr w:type="gramEnd"/>
    </w:p>
    <w:p w:rsidR="003B0CDF" w:rsidRPr="008C7219" w:rsidRDefault="003B0CDF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дагогическая целесообразность </w:t>
      </w:r>
      <w:r w:rsidRPr="008C7219">
        <w:rPr>
          <w:rFonts w:ascii="Times New Roman" w:hAnsi="Times New Roman" w:cs="Times New Roman"/>
          <w:bCs/>
          <w:iCs/>
          <w:sz w:val="28"/>
          <w:szCs w:val="28"/>
        </w:rPr>
        <w:t>программы в том, что</w:t>
      </w:r>
      <w:r w:rsidRPr="008C72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sz w:val="28"/>
          <w:szCs w:val="28"/>
        </w:rPr>
        <w:t xml:space="preserve">занятия по </w:t>
      </w:r>
      <w:r w:rsidR="00921DE5" w:rsidRPr="008C7219">
        <w:rPr>
          <w:rFonts w:ascii="Times New Roman" w:hAnsi="Times New Roman" w:cs="Times New Roman"/>
          <w:sz w:val="28"/>
          <w:szCs w:val="28"/>
        </w:rPr>
        <w:t>адаптированной дополнительной общеобразовательной  программе «</w:t>
      </w:r>
      <w:proofErr w:type="spellStart"/>
      <w:r w:rsidR="00921DE5" w:rsidRPr="008C7219">
        <w:rPr>
          <w:rFonts w:ascii="Times New Roman" w:hAnsi="Times New Roman" w:cs="Times New Roman"/>
          <w:sz w:val="28"/>
          <w:szCs w:val="28"/>
        </w:rPr>
        <w:t>Фотовзгляд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>» способствуют развитию коммуникабельности, целеустремлённости, собранности, усидчивости, что в свою очередь  влияет на интеллектуальное и речевое развитие ребёнка. Ребёнок тренируется в решении проблемных ситуаций, идёт становление его характера. Особенно это заметно на застенчивых детях. Занятие фотографией помогает им обрести уверенность, почувствовать свою ценность, найти своё место.</w:t>
      </w:r>
    </w:p>
    <w:p w:rsidR="003B0CDF" w:rsidRPr="008C7219" w:rsidRDefault="003B0CDF" w:rsidP="008C7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7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Cs/>
          <w:sz w:val="28"/>
          <w:szCs w:val="28"/>
        </w:rPr>
        <w:t>Данный</w:t>
      </w:r>
      <w:r w:rsidRPr="008C7219">
        <w:rPr>
          <w:rFonts w:ascii="Times New Roman" w:hAnsi="Times New Roman" w:cs="Times New Roman"/>
          <w:sz w:val="28"/>
          <w:szCs w:val="28"/>
        </w:rPr>
        <w:t xml:space="preserve"> курс способствует развитию познавательных интересов обучающихся; творческого мышления; повышению интереса к фотографии, имеет практическую направленность, так как получение обучающимися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, служит основой для дальнейшего роста профессионального мастерства. </w:t>
      </w:r>
    </w:p>
    <w:p w:rsidR="003B0CDF" w:rsidRPr="008C7219" w:rsidRDefault="003B0CDF" w:rsidP="008C7219">
      <w:pPr>
        <w:pStyle w:val="a5"/>
        <w:spacing w:before="0" w:beforeAutospacing="0" w:after="0" w:afterAutospacing="0" w:line="276" w:lineRule="auto"/>
        <w:ind w:firstLine="660"/>
        <w:jc w:val="both"/>
        <w:rPr>
          <w:sz w:val="28"/>
          <w:szCs w:val="28"/>
        </w:rPr>
      </w:pPr>
      <w:r w:rsidRPr="008C7219">
        <w:rPr>
          <w:sz w:val="28"/>
          <w:szCs w:val="28"/>
        </w:rPr>
        <w:t>Знания и умения, приобретённые в результате освоения курса, обучающиеся могут применить в различных областях знаний, а также они являются фундаментом для дальнейшего совершенствования мастерства в области трёхмерного моделирования, анимации, видеомонтажа.</w:t>
      </w: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660"/>
        <w:jc w:val="both"/>
        <w:rPr>
          <w:sz w:val="28"/>
          <w:szCs w:val="28"/>
        </w:rPr>
      </w:pP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b/>
          <w:bCs/>
          <w:sz w:val="28"/>
          <w:szCs w:val="28"/>
        </w:rPr>
        <w:t>Возраст детей</w:t>
      </w: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sz w:val="28"/>
          <w:szCs w:val="28"/>
        </w:rPr>
        <w:t>В кружок «</w:t>
      </w:r>
      <w:proofErr w:type="spellStart"/>
      <w:r w:rsidRPr="008C7219">
        <w:rPr>
          <w:sz w:val="28"/>
          <w:szCs w:val="28"/>
        </w:rPr>
        <w:t>Фо</w:t>
      </w:r>
      <w:r w:rsidR="005C2CE5">
        <w:rPr>
          <w:sz w:val="28"/>
          <w:szCs w:val="28"/>
        </w:rPr>
        <w:t>товзгляд</w:t>
      </w:r>
      <w:proofErr w:type="spellEnd"/>
      <w:r w:rsidR="005C2CE5">
        <w:rPr>
          <w:sz w:val="28"/>
          <w:szCs w:val="28"/>
        </w:rPr>
        <w:t>»  принимаются дети  11</w:t>
      </w:r>
      <w:r w:rsidR="005C2CE5" w:rsidRPr="005C2CE5">
        <w:rPr>
          <w:sz w:val="28"/>
          <w:szCs w:val="28"/>
        </w:rPr>
        <w:t xml:space="preserve"> </w:t>
      </w:r>
      <w:r w:rsidR="005C2CE5">
        <w:rPr>
          <w:sz w:val="28"/>
          <w:szCs w:val="28"/>
        </w:rPr>
        <w:t>–</w:t>
      </w:r>
      <w:r w:rsidR="005C2CE5" w:rsidRPr="005C2CE5">
        <w:rPr>
          <w:sz w:val="28"/>
          <w:szCs w:val="28"/>
        </w:rPr>
        <w:t xml:space="preserve"> </w:t>
      </w:r>
      <w:r w:rsidRPr="008C7219">
        <w:rPr>
          <w:sz w:val="28"/>
          <w:szCs w:val="28"/>
        </w:rPr>
        <w:t xml:space="preserve">17 лет по желанию, без предварительного отбора. </w:t>
      </w:r>
      <w:proofErr w:type="gramStart"/>
      <w:r w:rsidRPr="008C7219">
        <w:rPr>
          <w:sz w:val="28"/>
          <w:szCs w:val="28"/>
        </w:rPr>
        <w:t>Обучающиеся</w:t>
      </w:r>
      <w:proofErr w:type="gramEnd"/>
      <w:r w:rsidRPr="008C7219">
        <w:rPr>
          <w:sz w:val="28"/>
          <w:szCs w:val="28"/>
        </w:rPr>
        <w:t xml:space="preserve"> в течение года принимают участие в мероприятиях различного уровня.</w:t>
      </w: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b/>
          <w:bCs/>
          <w:sz w:val="28"/>
          <w:szCs w:val="28"/>
        </w:rPr>
        <w:t>Форма и режим занятий</w:t>
      </w: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sz w:val="28"/>
          <w:szCs w:val="28"/>
        </w:rPr>
        <w:t>Форма занятий: групповые учебные занятия. Количество детей в группе от 8 до 10 человек.</w:t>
      </w: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C7219">
        <w:rPr>
          <w:sz w:val="28"/>
          <w:szCs w:val="28"/>
        </w:rPr>
        <w:t>Режим занятий: по установленному расписанию 1 раз в неделю: 1 час, продолжительность часа 40 минут.</w:t>
      </w: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C7219">
        <w:rPr>
          <w:b/>
          <w:bCs/>
          <w:sz w:val="28"/>
          <w:szCs w:val="28"/>
        </w:rPr>
        <w:t>Сроки реализации программы</w:t>
      </w:r>
    </w:p>
    <w:p w:rsidR="00921DE5" w:rsidRPr="008C7219" w:rsidRDefault="00921DE5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color w:val="C00000"/>
          <w:sz w:val="28"/>
          <w:szCs w:val="28"/>
        </w:rPr>
      </w:pPr>
      <w:r w:rsidRPr="008C7219">
        <w:rPr>
          <w:sz w:val="28"/>
          <w:szCs w:val="28"/>
        </w:rPr>
        <w:t>Программа рассчитана на 1 год, 1 ча</w:t>
      </w:r>
      <w:r w:rsidR="00073341" w:rsidRPr="008C7219">
        <w:rPr>
          <w:sz w:val="28"/>
          <w:szCs w:val="28"/>
        </w:rPr>
        <w:t>с в неделю, 34 часа</w:t>
      </w:r>
      <w:r w:rsidRPr="008C7219">
        <w:rPr>
          <w:sz w:val="28"/>
          <w:szCs w:val="28"/>
        </w:rPr>
        <w:t xml:space="preserve"> в год. Программа разделена на два модуля: «</w:t>
      </w:r>
      <w:r w:rsidR="00231669" w:rsidRPr="008C7219">
        <w:rPr>
          <w:bCs/>
          <w:sz w:val="28"/>
          <w:szCs w:val="28"/>
        </w:rPr>
        <w:t>Объектив</w:t>
      </w:r>
      <w:r w:rsidRPr="008C7219">
        <w:rPr>
          <w:bCs/>
          <w:sz w:val="28"/>
          <w:szCs w:val="28"/>
        </w:rPr>
        <w:t>»</w:t>
      </w:r>
      <w:r w:rsidRPr="008C7219">
        <w:rPr>
          <w:color w:val="C00000"/>
          <w:sz w:val="28"/>
          <w:szCs w:val="28"/>
        </w:rPr>
        <w:t xml:space="preserve"> </w:t>
      </w:r>
      <w:r w:rsidR="00073341" w:rsidRPr="008C7219">
        <w:rPr>
          <w:sz w:val="28"/>
          <w:szCs w:val="28"/>
        </w:rPr>
        <w:t>(4 месяца/15</w:t>
      </w:r>
      <w:r w:rsidRPr="008C7219">
        <w:rPr>
          <w:sz w:val="28"/>
          <w:szCs w:val="28"/>
        </w:rPr>
        <w:t xml:space="preserve"> часов), </w:t>
      </w:r>
      <w:r w:rsidR="00231669" w:rsidRPr="008C7219">
        <w:rPr>
          <w:sz w:val="28"/>
          <w:szCs w:val="28"/>
        </w:rPr>
        <w:t>«Мираж»</w:t>
      </w:r>
      <w:r w:rsidRPr="008C7219">
        <w:rPr>
          <w:color w:val="C00000"/>
          <w:sz w:val="28"/>
          <w:szCs w:val="28"/>
        </w:rPr>
        <w:t xml:space="preserve"> </w:t>
      </w:r>
      <w:r w:rsidR="00073341" w:rsidRPr="008C7219">
        <w:rPr>
          <w:sz w:val="28"/>
          <w:szCs w:val="28"/>
        </w:rPr>
        <w:t>(5 месяцев/19</w:t>
      </w:r>
      <w:r w:rsidRPr="008C7219">
        <w:rPr>
          <w:sz w:val="28"/>
          <w:szCs w:val="28"/>
        </w:rPr>
        <w:t xml:space="preserve"> часов).</w:t>
      </w:r>
    </w:p>
    <w:p w:rsidR="00921DE5" w:rsidRPr="008C7219" w:rsidRDefault="00921DE5" w:rsidP="008C7219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 – очная. </w:t>
      </w:r>
    </w:p>
    <w:p w:rsidR="003B0CDF" w:rsidRPr="008C7219" w:rsidRDefault="003B0CDF" w:rsidP="008C7219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/>
          <w:bCs/>
          <w:iCs/>
          <w:sz w:val="28"/>
          <w:szCs w:val="28"/>
        </w:rPr>
        <w:t>Цель программы:</w:t>
      </w:r>
      <w:r w:rsidRPr="008C721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интереса к цифровой графике, развития личности ребёнка, способного к творческому самовыражению, через освоение цифровой техники и овладение навыками фотографирования.</w:t>
      </w:r>
    </w:p>
    <w:p w:rsidR="003B0CDF" w:rsidRPr="008C7219" w:rsidRDefault="003B0CDF" w:rsidP="008C7219">
      <w:pPr>
        <w:ind w:firstLine="6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72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: 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C7219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формировать положительное отношение к профессиям, которые связаны с фотографией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дать представление об истории фотографии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научить пользоваться фотоаппаратом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научить пользоваться видеокамерой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дать представление о выразительных средствах и режимах фотосъёмки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сформировать  представление о компьютерной графике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формировать умения и навыки работы в графическом редакторе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подготовить обучающихся к выставкам и конкурсам.</w:t>
      </w:r>
    </w:p>
    <w:p w:rsidR="003B0CDF" w:rsidRPr="008C7219" w:rsidRDefault="003B0CDF" w:rsidP="008C7219">
      <w:pPr>
        <w:pStyle w:val="af1"/>
        <w:suppressLineNumbers w:val="0"/>
        <w:spacing w:after="0" w:line="276" w:lineRule="auto"/>
        <w:jc w:val="both"/>
        <w:rPr>
          <w:color w:val="FF0000"/>
          <w:sz w:val="28"/>
          <w:szCs w:val="28"/>
        </w:rPr>
      </w:pPr>
      <w:r w:rsidRPr="008C7219">
        <w:rPr>
          <w:i/>
          <w:sz w:val="28"/>
          <w:szCs w:val="28"/>
        </w:rPr>
        <w:t>Развивающие: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развивать  познавательные интересы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развивать интеллектуальные и творческие способности;</w:t>
      </w:r>
    </w:p>
    <w:p w:rsidR="003B0CDF" w:rsidRPr="008C7219" w:rsidRDefault="003B0CDF" w:rsidP="008C7219">
      <w:pPr>
        <w:pStyle w:val="21"/>
        <w:spacing w:line="276" w:lineRule="auto"/>
        <w:rPr>
          <w:sz w:val="28"/>
          <w:szCs w:val="28"/>
        </w:rPr>
      </w:pPr>
      <w:r w:rsidRPr="008C7219">
        <w:rPr>
          <w:sz w:val="28"/>
          <w:szCs w:val="28"/>
        </w:rPr>
        <w:t>- развивать глазомер;</w:t>
      </w:r>
    </w:p>
    <w:p w:rsidR="003B0CDF" w:rsidRPr="008C7219" w:rsidRDefault="003B0CDF" w:rsidP="008C7219">
      <w:pPr>
        <w:pStyle w:val="21"/>
        <w:spacing w:line="276" w:lineRule="auto"/>
        <w:rPr>
          <w:sz w:val="28"/>
          <w:szCs w:val="28"/>
        </w:rPr>
      </w:pPr>
      <w:r w:rsidRPr="008C7219">
        <w:rPr>
          <w:sz w:val="28"/>
          <w:szCs w:val="28"/>
        </w:rPr>
        <w:t>- развивать координацию движений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развивать усидчивость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- развивать умение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>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развивать чувство долга, и выполнения возложенных обязательств.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219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ные: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- формировать знания о правовых и этических нормах работы с информацией;  </w:t>
      </w:r>
    </w:p>
    <w:p w:rsidR="003B0CDF" w:rsidRPr="008C7219" w:rsidRDefault="003B0CDF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воспитывать стремление к самоутверждению через освоение цифровой техники;</w:t>
      </w:r>
    </w:p>
    <w:p w:rsidR="003B0CDF" w:rsidRPr="008C7219" w:rsidRDefault="003B0CDF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воспитывать личную  ответственность за результаты своей работы;</w:t>
      </w:r>
    </w:p>
    <w:p w:rsidR="003B0CDF" w:rsidRPr="008C7219" w:rsidRDefault="003B0CDF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воспитывать потребность и умение работать в коллективе при решении сложных задач;</w:t>
      </w:r>
    </w:p>
    <w:p w:rsidR="003B0CDF" w:rsidRPr="008C7219" w:rsidRDefault="003B0CDF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воспитывать скромность, заботу о пользователе продуктов своего труда.</w:t>
      </w:r>
    </w:p>
    <w:p w:rsidR="003B0CDF" w:rsidRPr="008C7219" w:rsidRDefault="00073341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укреплять</w:t>
      </w:r>
      <w:r w:rsidR="003B0CDF"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3B0CDF" w:rsidRPr="008C7219">
        <w:rPr>
          <w:rFonts w:ascii="Times New Roman" w:hAnsi="Times New Roman" w:cs="Times New Roman"/>
          <w:sz w:val="28"/>
          <w:szCs w:val="28"/>
        </w:rPr>
        <w:t xml:space="preserve">дружбы между </w:t>
      </w:r>
      <w:proofErr w:type="gramStart"/>
      <w:r w:rsidR="003B0CDF" w:rsidRPr="008C721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B0CDF" w:rsidRPr="008C7219">
        <w:rPr>
          <w:rFonts w:ascii="Times New Roman" w:hAnsi="Times New Roman" w:cs="Times New Roman"/>
          <w:sz w:val="28"/>
          <w:szCs w:val="28"/>
        </w:rPr>
        <w:t>.</w:t>
      </w:r>
    </w:p>
    <w:p w:rsidR="00073341" w:rsidRPr="008C7219" w:rsidRDefault="00073341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A0B" w:rsidRPr="008C7219" w:rsidRDefault="00D47A0B" w:rsidP="008C7219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Содержание программы</w:t>
      </w:r>
    </w:p>
    <w:p w:rsidR="00D47A0B" w:rsidRPr="008C7219" w:rsidRDefault="00D47A0B" w:rsidP="008C7219">
      <w:pPr>
        <w:pStyle w:val="a7"/>
        <w:shd w:val="clear" w:color="auto" w:fill="FFFFFF"/>
        <w:spacing w:after="0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D47A0B" w:rsidRPr="008C7219" w:rsidRDefault="00D47A0B" w:rsidP="008C7219">
      <w:pPr>
        <w:pStyle w:val="a7"/>
        <w:shd w:val="clear" w:color="auto" w:fill="FFFFFF"/>
        <w:spacing w:after="0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10207" w:type="dxa"/>
        <w:tblInd w:w="-34" w:type="dxa"/>
        <w:tblLook w:val="04A0"/>
      </w:tblPr>
      <w:tblGrid>
        <w:gridCol w:w="705"/>
        <w:gridCol w:w="6383"/>
        <w:gridCol w:w="1274"/>
        <w:gridCol w:w="1006"/>
        <w:gridCol w:w="839"/>
      </w:tblGrid>
      <w:tr w:rsidR="003B3FF9" w:rsidRPr="008C7219" w:rsidTr="003B3FF9">
        <w:tc>
          <w:tcPr>
            <w:tcW w:w="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й и содержание</w:t>
            </w: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-го</w:t>
            </w:r>
            <w:proofErr w:type="spellEnd"/>
            <w:proofErr w:type="gramEnd"/>
          </w:p>
        </w:tc>
      </w:tr>
      <w:tr w:rsidR="003B3FF9" w:rsidRPr="008C7219" w:rsidTr="003B3FF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FF9" w:rsidRPr="008C7219" w:rsidRDefault="003B3FF9" w:rsidP="008C72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FF9" w:rsidRPr="008C7219" w:rsidRDefault="003B3FF9" w:rsidP="008C72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-тика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B3FF9" w:rsidRPr="008C7219" w:rsidTr="003B3FF9"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C6D9F1" w:themeFill="text2" w:themeFillTint="33"/>
                <w:lang w:eastAsia="ru-RU"/>
              </w:rPr>
              <w:t>модуль «</w:t>
            </w:r>
            <w:r w:rsidR="006F2421" w:rsidRPr="008C7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6D9F1" w:themeFill="text2" w:themeFillTint="33"/>
              </w:rPr>
              <w:t>Объектив</w:t>
            </w:r>
            <w:r w:rsidRPr="008C7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6D9F1" w:themeFill="text2" w:themeFillTint="33"/>
              </w:rPr>
              <w:t>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3FF9" w:rsidRPr="008C7219" w:rsidRDefault="006F242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B3FF9" w:rsidRPr="008C7219" w:rsidRDefault="006F242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B3FF9" w:rsidRPr="008C7219" w:rsidRDefault="006F242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3B3FF9" w:rsidRPr="008C7219" w:rsidTr="003B3FF9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421" w:rsidRPr="008C7219" w:rsidRDefault="006F2421" w:rsidP="008C7219">
            <w:pPr>
              <w:widowControl w:val="0"/>
              <w:numPr>
                <w:ilvl w:val="1"/>
                <w:numId w:val="30"/>
              </w:numPr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3B3FF9" w:rsidRPr="008C7219" w:rsidRDefault="006F2421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Теория. Знакомство с коллективом. Введение в програ</w:t>
            </w:r>
            <w:r w:rsidR="00990E8F" w:rsidRPr="008C7219">
              <w:rPr>
                <w:rFonts w:ascii="Times New Roman" w:hAnsi="Times New Roman" w:cs="Times New Roman"/>
                <w:sz w:val="28"/>
                <w:szCs w:val="28"/>
              </w:rPr>
              <w:t>мму. Тематический план занятий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 на занятиях. Правила поведения в кабинете, на экскурсии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B3FF9" w:rsidRPr="008C7219" w:rsidTr="003B3FF9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262" w:rsidRPr="008C7219" w:rsidRDefault="00D61262" w:rsidP="008C7219">
            <w:pPr>
              <w:numPr>
                <w:ilvl w:val="1"/>
                <w:numId w:val="3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Работа с фотоаппаратом</w:t>
            </w:r>
          </w:p>
          <w:p w:rsidR="005666BA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фотоаппарата. Виды. Свойства и отличия. </w:t>
            </w:r>
          </w:p>
          <w:p w:rsidR="003B3FF9" w:rsidRPr="008C7219" w:rsidRDefault="00D61262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</w:t>
            </w:r>
            <w:r w:rsidR="005666BA" w:rsidRPr="008C7219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фотоаппарат</w:t>
            </w:r>
            <w:r w:rsidR="005666BA" w:rsidRPr="008C7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из разрезанных частей</w:t>
            </w:r>
            <w:r w:rsidR="005666BA" w:rsidRPr="008C7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rPr>
          <w:trHeight w:val="40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6BA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части и принцип работы. Свойства света. Сила света. Яркость. </w:t>
            </w:r>
            <w:r w:rsidR="005666BA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ое освещение. Точечный источник света. </w:t>
            </w:r>
          </w:p>
          <w:p w:rsidR="003B3FF9" w:rsidRPr="008C7219" w:rsidRDefault="005666BA" w:rsidP="008C72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Практика.</w:t>
            </w:r>
            <w:r w:rsidR="00231669" w:rsidRPr="008C721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231669" w:rsidRPr="008C7219">
              <w:rPr>
                <w:rFonts w:ascii="Times New Roman" w:hAnsi="Times New Roman" w:cs="Times New Roman"/>
                <w:sz w:val="28"/>
                <w:szCs w:val="28"/>
              </w:rPr>
              <w:t>Фотографирование осеннего пейзажа с учётом свой</w:t>
            </w:r>
            <w:proofErr w:type="gramStart"/>
            <w:r w:rsidR="00231669" w:rsidRPr="008C7219">
              <w:rPr>
                <w:rFonts w:ascii="Times New Roman" w:hAnsi="Times New Roman" w:cs="Times New Roman"/>
                <w:sz w:val="28"/>
                <w:szCs w:val="28"/>
              </w:rPr>
              <w:t>ств св</w:t>
            </w:r>
            <w:proofErr w:type="gramEnd"/>
            <w:r w:rsidR="00231669" w:rsidRPr="008C7219">
              <w:rPr>
                <w:rFonts w:ascii="Times New Roman" w:hAnsi="Times New Roman" w:cs="Times New Roman"/>
                <w:sz w:val="28"/>
                <w:szCs w:val="28"/>
              </w:rPr>
              <w:t>ета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6BA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омпозиций на фотобумаге. Пейзажная съемка. Значение света в пейзажной и портретной съёмке в разное время суток и время года. </w:t>
            </w:r>
          </w:p>
          <w:p w:rsidR="003B3FF9" w:rsidRPr="008C7219" w:rsidRDefault="005666BA" w:rsidP="008C72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Фотографирование пейзажа и портрета с 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том разного времени суток</w:t>
            </w:r>
            <w:r w:rsidR="00231669" w:rsidRPr="008C721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6BA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>Анималистически</w:t>
            </w:r>
            <w:r w:rsidR="005666BA" w:rsidRPr="008C7219">
              <w:rPr>
                <w:rFonts w:ascii="Times New Roman" w:hAnsi="Times New Roman" w:cs="Times New Roman"/>
                <w:sz w:val="28"/>
                <w:szCs w:val="28"/>
              </w:rPr>
              <w:t>й жанр. Значение света в фотосъёмке животных. Основные приё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>мы фотосъемки животных.</w:t>
            </w:r>
            <w:r w:rsidR="00623BE6" w:rsidRPr="008C721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3B3FF9" w:rsidRPr="008C7219" w:rsidRDefault="005666BA" w:rsidP="008C72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Фотографирование животных с учётом установки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а и света.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6BA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>Принцип получе</w:t>
            </w:r>
            <w:r w:rsidR="005666BA" w:rsidRPr="008C7219">
              <w:rPr>
                <w:rFonts w:ascii="Times New Roman" w:hAnsi="Times New Roman" w:cs="Times New Roman"/>
                <w:sz w:val="28"/>
                <w:szCs w:val="28"/>
              </w:rPr>
              <w:t>ния изображения в тё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мной комнате. </w:t>
            </w:r>
          </w:p>
          <w:p w:rsidR="003B3FF9" w:rsidRPr="008C7219" w:rsidRDefault="005666BA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Использование приемов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отоаппаратом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>последовательно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сть выполнения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съемк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623BE6" w:rsidRPr="008C721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073341"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в науке, технике, общественной жизни. Фотография как искусство. </w:t>
            </w:r>
            <w:r w:rsidR="005666BA"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О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>тработ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ка последовательности операций, выбор, название фотографий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262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D61262" w:rsidRPr="008C7219">
              <w:rPr>
                <w:rFonts w:ascii="Times New Roman" w:hAnsi="Times New Roman" w:cs="Times New Roman"/>
                <w:sz w:val="28"/>
                <w:szCs w:val="28"/>
              </w:rPr>
              <w:t>Память цифрового фотоаппарата. Электропитание цифрового фотоаппарата.</w:t>
            </w:r>
          </w:p>
          <w:p w:rsidR="003B3FF9" w:rsidRPr="008C7219" w:rsidRDefault="00B31A9E" w:rsidP="008C7219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>Выставка фотографий.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073341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A0A6D" w:rsidRPr="008C7219" w:rsidTr="00CA0A6D">
        <w:trPr>
          <w:trHeight w:val="156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E0A4D" w:rsidRPr="008C7219" w:rsidRDefault="003E0A4D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B3FF9" w:rsidRPr="008C7219" w:rsidTr="003B3FF9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B3FF9" w:rsidRPr="008C7219" w:rsidRDefault="003B3FF9" w:rsidP="008C72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модуль</w:t>
            </w:r>
            <w:r w:rsidR="00120EFC"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Мираж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3B3FF9"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3B3FF9"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  <w:r w:rsidR="003B3FF9"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3B3FF9" w:rsidRPr="008C7219" w:rsidTr="003B3FF9">
        <w:trPr>
          <w:trHeight w:val="1095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3BE6" w:rsidRPr="008C7219" w:rsidRDefault="00623BE6" w:rsidP="008C7219">
            <w:pPr>
              <w:numPr>
                <w:ilvl w:val="1"/>
                <w:numId w:val="3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</w:t>
            </w:r>
          </w:p>
          <w:p w:rsidR="00623BE6" w:rsidRPr="008C7219" w:rsidRDefault="00623BE6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Обсуждение темы, выбор изображения. Композиция. Перспектива. Ракурс. Светотень. </w:t>
            </w:r>
          </w:p>
          <w:p w:rsidR="003B3FF9" w:rsidRPr="008C7219" w:rsidRDefault="00623BE6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Выполнение работ по использовани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ю выразительных сре</w:t>
            </w:r>
            <w:proofErr w:type="gramStart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дств  пр</w:t>
            </w:r>
            <w:proofErr w:type="gramEnd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и съё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мке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3BE6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>Смысловой центр. Колори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т. Контрасты. Точка и момент съё</w:t>
            </w:r>
            <w:r w:rsidR="00623BE6" w:rsidRPr="008C7219">
              <w:rPr>
                <w:rFonts w:ascii="Times New Roman" w:hAnsi="Times New Roman" w:cs="Times New Roman"/>
                <w:sz w:val="28"/>
                <w:szCs w:val="28"/>
              </w:rPr>
              <w:t>мки. Освещение.</w:t>
            </w:r>
          </w:p>
          <w:p w:rsidR="003B3FF9" w:rsidRPr="008C7219" w:rsidRDefault="00623BE6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Выполнение работ по использовани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ю выразительных сре</w:t>
            </w:r>
            <w:proofErr w:type="gramStart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дств  пр</w:t>
            </w:r>
            <w:proofErr w:type="gramEnd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и съё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мке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rPr>
          <w:trHeight w:val="127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7CB1" w:rsidRPr="008C7219" w:rsidRDefault="008B7CB1" w:rsidP="008C7219">
            <w:pPr>
              <w:numPr>
                <w:ilvl w:val="1"/>
                <w:numId w:val="3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Фотожанры</w:t>
            </w:r>
            <w:proofErr w:type="spellEnd"/>
          </w:p>
          <w:p w:rsidR="008B7CB1" w:rsidRPr="008C7219" w:rsidRDefault="008B7CB1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Обсуждение, просмотр снимков, выявление характерных черт жанра. </w:t>
            </w:r>
          </w:p>
          <w:p w:rsidR="003B3FF9" w:rsidRPr="008C7219" w:rsidRDefault="008B7CB1" w:rsidP="008C72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Использование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х сре</w:t>
            </w:r>
            <w:proofErr w:type="gramStart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и съё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мке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rPr>
          <w:trHeight w:val="195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1A9E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>Пейзаж. Зимняя фотография. Выполнение работ по использовани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ю выразительных сре</w:t>
            </w:r>
            <w:proofErr w:type="gramStart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дств  пр</w:t>
            </w:r>
            <w:proofErr w:type="gramEnd"/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и съё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мке. </w:t>
            </w:r>
          </w:p>
          <w:p w:rsidR="003B3FF9" w:rsidRPr="008C7219" w:rsidRDefault="00B31A9E" w:rsidP="008C72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Оформление и </w:t>
            </w:r>
            <w:r w:rsidR="00990E8F" w:rsidRPr="008C7219">
              <w:rPr>
                <w:rFonts w:ascii="Times New Roman" w:hAnsi="Times New Roman" w:cs="Times New Roman"/>
                <w:sz w:val="28"/>
                <w:szCs w:val="28"/>
              </w:rPr>
              <w:t>презент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ация фотограф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FF9" w:rsidRPr="008C7219" w:rsidTr="003B3FF9">
        <w:trPr>
          <w:trHeight w:val="142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3FF9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Особенности фотосъёмки архитектуры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Съё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мка</w:t>
            </w:r>
            <w:r w:rsidR="00B31A9E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Великого Устюг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3FF9" w:rsidRPr="008C7219" w:rsidRDefault="00FF711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0EFC" w:rsidRPr="008C7219" w:rsidTr="003B3FF9">
        <w:trPr>
          <w:trHeight w:val="142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0EFC" w:rsidRPr="008C7219" w:rsidRDefault="00990E8F" w:rsidP="008C7219">
            <w:pPr>
              <w:spacing w:line="276" w:lineRule="auto"/>
              <w:jc w:val="both"/>
              <w:rPr>
                <w:rStyle w:val="c7"/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>Особенности фотосъёмки п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>ортрет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>Практика. Съёмка портретов дет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0EFC" w:rsidRPr="008C7219" w:rsidTr="003B3FF9">
        <w:trPr>
          <w:trHeight w:val="142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0EFC" w:rsidRPr="008C7219" w:rsidRDefault="00990E8F" w:rsidP="008C7219">
            <w:pPr>
              <w:spacing w:line="276" w:lineRule="auto"/>
              <w:jc w:val="both"/>
              <w:rPr>
                <w:rStyle w:val="c7"/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>Особенности спортивной фотосъёмки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портивной секц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0EFC" w:rsidRPr="008C7219" w:rsidTr="003B3FF9">
        <w:trPr>
          <w:trHeight w:val="142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7CB1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>Специальные виды съё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мки. Современные направления в фотографии. </w:t>
            </w:r>
          </w:p>
          <w:p w:rsidR="00120EFC" w:rsidRPr="008C7219" w:rsidRDefault="00CE4621" w:rsidP="008C7219">
            <w:pPr>
              <w:spacing w:line="276" w:lineRule="auto"/>
              <w:jc w:val="both"/>
              <w:rPr>
                <w:rStyle w:val="c7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Создание </w:t>
            </w:r>
            <w:proofErr w:type="spell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фотоколлажа</w:t>
            </w:r>
            <w:proofErr w:type="spellEnd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0EFC" w:rsidRPr="008C7219" w:rsidTr="003B3FF9">
        <w:trPr>
          <w:trHeight w:val="142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0E8F" w:rsidRPr="008C7219" w:rsidRDefault="00990E8F" w:rsidP="008C7219">
            <w:pPr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Теория. </w:t>
            </w:r>
            <w:r w:rsidR="008B7CB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Стили фотографии. </w:t>
            </w:r>
          </w:p>
          <w:p w:rsidR="00120EFC" w:rsidRPr="008C7219" w:rsidRDefault="00CE4621" w:rsidP="008C7219">
            <w:pPr>
              <w:spacing w:line="276" w:lineRule="auto"/>
              <w:jc w:val="both"/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Выполнение стилизованных фотографий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0EFC" w:rsidRPr="008C7219" w:rsidTr="003B3FF9">
        <w:trPr>
          <w:trHeight w:val="142"/>
        </w:trPr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7CB1" w:rsidRPr="008C7219" w:rsidRDefault="008B7CB1" w:rsidP="008C7219">
            <w:pPr>
              <w:pStyle w:val="a7"/>
              <w:widowControl w:val="0"/>
              <w:numPr>
                <w:ilvl w:val="1"/>
                <w:numId w:val="30"/>
              </w:num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</w:p>
          <w:p w:rsidR="00120EFC" w:rsidRPr="008C7219" w:rsidRDefault="008B7CB1" w:rsidP="008C7219">
            <w:pPr>
              <w:spacing w:line="276" w:lineRule="auto"/>
              <w:jc w:val="both"/>
              <w:rPr>
                <w:rStyle w:val="c7"/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Теория. Подведение итогов за год. Обсуждение результатов.</w:t>
            </w:r>
            <w:r w:rsidR="00CE4621"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. Награждени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0EFC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B3FF9" w:rsidRPr="008C7219" w:rsidTr="003B3FF9">
        <w:trPr>
          <w:trHeight w:val="19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B3FF9" w:rsidRPr="008C7219" w:rsidRDefault="00120EFC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  <w:r w:rsidR="003B3FF9"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</w:t>
            </w: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F9" w:rsidRPr="008C7219" w:rsidRDefault="003B3FF9" w:rsidP="008C7219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B3FF9" w:rsidRPr="008C7219" w:rsidRDefault="003B3FF9" w:rsidP="008C7219">
      <w:pPr>
        <w:pStyle w:val="a7"/>
        <w:shd w:val="clear" w:color="auto" w:fill="FFFFFF"/>
        <w:spacing w:after="0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A4D" w:rsidRPr="008C7219" w:rsidRDefault="003E0A4D" w:rsidP="008C7219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</w:rPr>
      </w:pPr>
      <w:r w:rsidRPr="008C7219">
        <w:rPr>
          <w:sz w:val="28"/>
          <w:szCs w:val="28"/>
        </w:rPr>
        <w:t xml:space="preserve">К концу </w:t>
      </w:r>
      <w:proofErr w:type="gramStart"/>
      <w:r w:rsidRPr="008C7219">
        <w:rPr>
          <w:sz w:val="28"/>
          <w:szCs w:val="28"/>
        </w:rPr>
        <w:t>обучения по модулю</w:t>
      </w:r>
      <w:proofErr w:type="gramEnd"/>
      <w:r w:rsidRPr="008C7219">
        <w:rPr>
          <w:sz w:val="28"/>
          <w:szCs w:val="28"/>
        </w:rPr>
        <w:t xml:space="preserve"> </w:t>
      </w:r>
      <w:r w:rsidRPr="008C7219">
        <w:rPr>
          <w:b/>
          <w:sz w:val="28"/>
          <w:szCs w:val="28"/>
        </w:rPr>
        <w:t>«</w:t>
      </w:r>
      <w:r w:rsidR="00C16EC7" w:rsidRPr="008C7219">
        <w:rPr>
          <w:b/>
          <w:sz w:val="28"/>
          <w:szCs w:val="28"/>
        </w:rPr>
        <w:t>Объектив</w:t>
      </w:r>
      <w:r w:rsidRPr="008C7219">
        <w:rPr>
          <w:b/>
          <w:sz w:val="28"/>
          <w:szCs w:val="28"/>
        </w:rPr>
        <w:t>»</w:t>
      </w:r>
      <w:r w:rsidRPr="008C7219">
        <w:rPr>
          <w:sz w:val="28"/>
          <w:szCs w:val="28"/>
        </w:rPr>
        <w:t xml:space="preserve">  обучающиеся </w:t>
      </w:r>
      <w:r w:rsidRPr="008C7219">
        <w:rPr>
          <w:b/>
          <w:iCs/>
          <w:color w:val="000000"/>
          <w:sz w:val="28"/>
          <w:szCs w:val="28"/>
        </w:rPr>
        <w:t>должны знать:</w:t>
      </w:r>
    </w:p>
    <w:p w:rsidR="00C16EC7" w:rsidRPr="008C7219" w:rsidRDefault="00C16EC7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о правовых и этических нормах работы с информацией;</w:t>
      </w:r>
    </w:p>
    <w:p w:rsidR="00C16EC7" w:rsidRPr="008C7219" w:rsidRDefault="00C16EC7" w:rsidP="008C7219">
      <w:pPr>
        <w:pStyle w:val="af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- какие режимы фотосъемки существуют, какой они дают эффект;  </w:t>
      </w:r>
    </w:p>
    <w:p w:rsidR="00C16EC7" w:rsidRPr="008C7219" w:rsidRDefault="00C16EC7" w:rsidP="008C7219">
      <w:pPr>
        <w:pStyle w:val="af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- о  компьютерной графике;</w:t>
      </w:r>
    </w:p>
    <w:p w:rsidR="00C16EC7" w:rsidRPr="008C7219" w:rsidRDefault="00C16EC7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219">
        <w:rPr>
          <w:rFonts w:ascii="Times New Roman" w:hAnsi="Times New Roman" w:cs="Times New Roman"/>
          <w:b/>
          <w:bCs/>
          <w:sz w:val="28"/>
          <w:szCs w:val="28"/>
        </w:rPr>
        <w:t>должны уметь:</w:t>
      </w:r>
    </w:p>
    <w:p w:rsidR="00C16EC7" w:rsidRPr="008C7219" w:rsidRDefault="00C16EC7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- редактировать фотографии с использованием различных средств художественного оформления:</w:t>
      </w:r>
    </w:p>
    <w:p w:rsidR="00C16EC7" w:rsidRPr="008C7219" w:rsidRDefault="00C16EC7" w:rsidP="008C7219">
      <w:pPr>
        <w:pStyle w:val="af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 использовать знания о выразительны</w:t>
      </w:r>
      <w:r w:rsidR="00231669" w:rsidRPr="008C7219">
        <w:rPr>
          <w:rFonts w:ascii="Times New Roman" w:hAnsi="Times New Roman" w:cs="Times New Roman"/>
          <w:sz w:val="28"/>
          <w:szCs w:val="28"/>
        </w:rPr>
        <w:t>х средствах во время фотосъёмки.</w:t>
      </w:r>
    </w:p>
    <w:p w:rsidR="00AD21C6" w:rsidRPr="008C7219" w:rsidRDefault="00AD21C6" w:rsidP="008C7219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C7219">
        <w:rPr>
          <w:sz w:val="28"/>
          <w:szCs w:val="28"/>
        </w:rPr>
        <w:t xml:space="preserve">К концу </w:t>
      </w:r>
      <w:proofErr w:type="gramStart"/>
      <w:r w:rsidRPr="008C7219">
        <w:rPr>
          <w:sz w:val="28"/>
          <w:szCs w:val="28"/>
        </w:rPr>
        <w:t>обучения по модулю</w:t>
      </w:r>
      <w:proofErr w:type="gramEnd"/>
      <w:r w:rsidRPr="008C7219">
        <w:rPr>
          <w:sz w:val="28"/>
          <w:szCs w:val="28"/>
        </w:rPr>
        <w:t xml:space="preserve"> </w:t>
      </w:r>
      <w:r w:rsidRPr="008C7219">
        <w:rPr>
          <w:b/>
          <w:sz w:val="28"/>
          <w:szCs w:val="28"/>
        </w:rPr>
        <w:t>«</w:t>
      </w:r>
      <w:r w:rsidR="00C16EC7" w:rsidRPr="008C7219">
        <w:rPr>
          <w:b/>
          <w:sz w:val="28"/>
          <w:szCs w:val="28"/>
        </w:rPr>
        <w:t>Мираж</w:t>
      </w:r>
      <w:r w:rsidRPr="008C7219">
        <w:rPr>
          <w:b/>
          <w:sz w:val="28"/>
          <w:szCs w:val="28"/>
        </w:rPr>
        <w:t>»</w:t>
      </w:r>
      <w:r w:rsidRPr="008C7219">
        <w:rPr>
          <w:sz w:val="28"/>
          <w:szCs w:val="28"/>
        </w:rPr>
        <w:t xml:space="preserve">  обучающиеся </w:t>
      </w:r>
      <w:r w:rsidRPr="008C7219">
        <w:rPr>
          <w:b/>
          <w:iCs/>
          <w:color w:val="000000"/>
          <w:sz w:val="28"/>
          <w:szCs w:val="28"/>
        </w:rPr>
        <w:t>должны знать:</w:t>
      </w:r>
    </w:p>
    <w:p w:rsidR="007C63ED" w:rsidRPr="008C7219" w:rsidRDefault="00AD21C6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63ED" w:rsidRPr="008C7219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7C63ED" w:rsidRPr="008C7219">
        <w:rPr>
          <w:rFonts w:ascii="Times New Roman" w:hAnsi="Times New Roman" w:cs="Times New Roman"/>
          <w:sz w:val="28"/>
          <w:szCs w:val="28"/>
        </w:rPr>
        <w:t>основы фото и видео съемки;</w:t>
      </w:r>
    </w:p>
    <w:p w:rsidR="00C16EC7" w:rsidRPr="008C7219" w:rsidRDefault="007C63ED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- как сделать отличную фотографию</w:t>
      </w:r>
      <w:r w:rsidR="00231669" w:rsidRPr="008C7219">
        <w:rPr>
          <w:rFonts w:ascii="Times New Roman" w:hAnsi="Times New Roman" w:cs="Times New Roman"/>
          <w:sz w:val="28"/>
          <w:szCs w:val="28"/>
        </w:rPr>
        <w:t>.</w:t>
      </w:r>
    </w:p>
    <w:p w:rsidR="00AD21C6" w:rsidRPr="008C7219" w:rsidRDefault="00AD21C6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219">
        <w:rPr>
          <w:rFonts w:ascii="Times New Roman" w:hAnsi="Times New Roman" w:cs="Times New Roman"/>
          <w:b/>
          <w:bCs/>
          <w:sz w:val="28"/>
          <w:szCs w:val="28"/>
        </w:rPr>
        <w:t>должны уметь:</w:t>
      </w:r>
    </w:p>
    <w:p w:rsidR="007C63ED" w:rsidRPr="008C7219" w:rsidRDefault="007C63ED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подготовить и представить обработанные фотографии на конкурсе, выставке; </w:t>
      </w:r>
    </w:p>
    <w:p w:rsidR="00EC671C" w:rsidRPr="008C7219" w:rsidRDefault="007C63ED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получать фотоснимки без грубых</w:t>
      </w:r>
      <w:r w:rsidR="00231669"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позиционных ошибок в различных жанрах фотографии</w:t>
      </w:r>
      <w:r w:rsidR="00231669"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231669" w:rsidRPr="008C7219" w:rsidRDefault="00231669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3B3FF9" w:rsidRPr="008C7219" w:rsidRDefault="003B3FF9" w:rsidP="008C7219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-тематического плана</w:t>
      </w:r>
    </w:p>
    <w:p w:rsidR="00EC671C" w:rsidRPr="008C7219" w:rsidRDefault="00EC671C" w:rsidP="008C72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71C" w:rsidRPr="008C7219" w:rsidRDefault="00EC671C" w:rsidP="008C7219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>модуль «Объектив»</w:t>
      </w:r>
    </w:p>
    <w:p w:rsidR="00EC671C" w:rsidRPr="008C7219" w:rsidRDefault="00EC671C" w:rsidP="008C7219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>Вводное занятие. Теор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. Знакомство с коллективом. Введение в программу. </w:t>
      </w:r>
      <w:r w:rsidRPr="008C7219">
        <w:rPr>
          <w:rFonts w:ascii="Times New Roman" w:hAnsi="Times New Roman" w:cs="Times New Roman"/>
          <w:sz w:val="28"/>
          <w:szCs w:val="28"/>
        </w:rPr>
        <w:lastRenderedPageBreak/>
        <w:t>Тематический план занятий. Техника безопасности на занятиях. Правила поведения в кабинете, на экскурсии.</w:t>
      </w:r>
    </w:p>
    <w:p w:rsidR="00962CB0" w:rsidRPr="008C7219" w:rsidRDefault="00EC671C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>Работа с</w:t>
      </w:r>
      <w:r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b/>
          <w:sz w:val="28"/>
          <w:szCs w:val="28"/>
        </w:rPr>
        <w:t>фотоаппаратом</w:t>
      </w:r>
      <w:r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. Устройство фотоаппарата. Виды. Свойства и отличия. 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C7219">
        <w:rPr>
          <w:rFonts w:ascii="Times New Roman" w:hAnsi="Times New Roman" w:cs="Times New Roman"/>
          <w:sz w:val="28"/>
          <w:szCs w:val="28"/>
        </w:rPr>
        <w:t xml:space="preserve">. Сборка фотоаппарата из разрезанных частей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сновные части и принцип работы. Свойства света. Сила света. Яркость. Искусственное освещение. Точечный источник света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sz w:val="28"/>
          <w:szCs w:val="28"/>
        </w:rPr>
        <w:t xml:space="preserve"> Фотографирование осеннего пейзажа с учётом свой</w:t>
      </w:r>
      <w:proofErr w:type="gramStart"/>
      <w:r w:rsidRPr="008C7219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8C7219">
        <w:rPr>
          <w:rFonts w:ascii="Times New Roman" w:hAnsi="Times New Roman" w:cs="Times New Roman"/>
          <w:sz w:val="28"/>
          <w:szCs w:val="28"/>
        </w:rPr>
        <w:t xml:space="preserve">ета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. Получение композиций на фотобумаге. Пейзажная съемка. Значение света в пейзажной и портретной съёмке в разное время суток и время года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C7219">
        <w:rPr>
          <w:rFonts w:ascii="Times New Roman" w:hAnsi="Times New Roman" w:cs="Times New Roman"/>
          <w:sz w:val="28"/>
          <w:szCs w:val="28"/>
        </w:rPr>
        <w:t xml:space="preserve">. Фотографирование пейзажа и портрета с учётом разного времени суток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C7219">
        <w:rPr>
          <w:rFonts w:ascii="Times New Roman" w:hAnsi="Times New Roman" w:cs="Times New Roman"/>
          <w:sz w:val="28"/>
          <w:szCs w:val="28"/>
        </w:rPr>
        <w:t>. Анималистический жанр. Значение света в фотосъёмке животных. Основные приёмы фотосъемки животных</w:t>
      </w:r>
      <w:r w:rsidRPr="008C7219">
        <w:rPr>
          <w:rFonts w:ascii="Times New Roman" w:hAnsi="Times New Roman" w:cs="Times New Roman"/>
          <w:b/>
          <w:sz w:val="28"/>
          <w:szCs w:val="28"/>
        </w:rPr>
        <w:t>. Практика</w:t>
      </w:r>
      <w:r w:rsidRPr="008C7219">
        <w:rPr>
          <w:rFonts w:ascii="Times New Roman" w:hAnsi="Times New Roman" w:cs="Times New Roman"/>
          <w:sz w:val="28"/>
          <w:szCs w:val="28"/>
        </w:rPr>
        <w:t xml:space="preserve">. Фотографирование животных с учётом установки цвета и света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. Принцип получения изображения в тёмной комнате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C7219">
        <w:rPr>
          <w:rFonts w:ascii="Times New Roman" w:hAnsi="Times New Roman" w:cs="Times New Roman"/>
          <w:sz w:val="28"/>
          <w:szCs w:val="28"/>
        </w:rPr>
        <w:t xml:space="preserve">. Использование приемов управления фотоаппаратом, последовательность выполнения съемки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Фотография в науке, технике, общественной жизни. Фотография как искусство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тработка последовательности операций, выбор, название фотографий.</w:t>
      </w:r>
      <w:r w:rsidR="00962CB0"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="00962CB0" w:rsidRPr="008C7219">
        <w:rPr>
          <w:rFonts w:ascii="Times New Roman" w:hAnsi="Times New Roman" w:cs="Times New Roman"/>
          <w:b/>
          <w:sz w:val="28"/>
          <w:szCs w:val="28"/>
        </w:rPr>
        <w:t>Теория</w:t>
      </w:r>
      <w:r w:rsidR="00962CB0" w:rsidRPr="008C7219">
        <w:rPr>
          <w:rFonts w:ascii="Times New Roman" w:hAnsi="Times New Roman" w:cs="Times New Roman"/>
          <w:sz w:val="28"/>
          <w:szCs w:val="28"/>
        </w:rPr>
        <w:t xml:space="preserve">. Память цифрового фотоаппарата. Электропитание цифрового фотоаппарата. </w:t>
      </w:r>
      <w:r w:rsidR="00962CB0"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962CB0" w:rsidRPr="008C7219">
        <w:rPr>
          <w:rFonts w:ascii="Times New Roman" w:hAnsi="Times New Roman" w:cs="Times New Roman"/>
          <w:sz w:val="28"/>
          <w:szCs w:val="28"/>
        </w:rPr>
        <w:t xml:space="preserve"> Выставка фотографий.</w:t>
      </w:r>
      <w:r w:rsidR="00962CB0" w:rsidRPr="008C7219">
        <w:rPr>
          <w:rFonts w:ascii="Times New Roman" w:hAnsi="Times New Roman" w:cs="Times New Roman"/>
          <w:sz w:val="28"/>
          <w:szCs w:val="28"/>
        </w:rPr>
        <w:tab/>
      </w:r>
    </w:p>
    <w:p w:rsidR="003B3FF9" w:rsidRPr="008C7219" w:rsidRDefault="003B3FF9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модуль </w:t>
      </w:r>
      <w:r w:rsidRPr="008C721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962CB0" w:rsidRPr="008C721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раж</w:t>
      </w:r>
      <w:r w:rsidRPr="008C721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8C7219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62CB0" w:rsidRPr="008C7219" w:rsidRDefault="00962CB0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>Выразительные средства. 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бсуждение темы, выбор изображения. Композиция. Перспектива. Ракурс. Светотень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sz w:val="28"/>
          <w:szCs w:val="28"/>
        </w:rPr>
        <w:t>Выполнение работ по использованию выразительных сре</w:t>
      </w:r>
      <w:proofErr w:type="gramStart"/>
      <w:r w:rsidRPr="008C7219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8C7219">
        <w:rPr>
          <w:rFonts w:ascii="Times New Roman" w:hAnsi="Times New Roman" w:cs="Times New Roman"/>
          <w:sz w:val="28"/>
          <w:szCs w:val="28"/>
        </w:rPr>
        <w:t xml:space="preserve">и съёмке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Смысловой центр. Колорит. Контрасты. Точка и момент съёмки. Освещение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C7219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Pr="008C7219">
        <w:rPr>
          <w:rFonts w:ascii="Times New Roman" w:hAnsi="Times New Roman" w:cs="Times New Roman"/>
          <w:sz w:val="28"/>
          <w:szCs w:val="28"/>
        </w:rPr>
        <w:t>Выполнение работ по использованию выразительных сре</w:t>
      </w:r>
      <w:proofErr w:type="gramStart"/>
      <w:r w:rsidRPr="008C7219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8C7219">
        <w:rPr>
          <w:rFonts w:ascii="Times New Roman" w:hAnsi="Times New Roman" w:cs="Times New Roman"/>
          <w:sz w:val="28"/>
          <w:szCs w:val="28"/>
        </w:rPr>
        <w:t>и съёмке.</w:t>
      </w:r>
    </w:p>
    <w:p w:rsidR="00962CB0" w:rsidRPr="008C7219" w:rsidRDefault="003C4CC7" w:rsidP="008C7219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8C7219">
        <w:rPr>
          <w:rFonts w:ascii="Times New Roman" w:hAnsi="Times New Roman" w:cs="Times New Roman"/>
          <w:b/>
          <w:sz w:val="28"/>
          <w:szCs w:val="28"/>
        </w:rPr>
        <w:t>Фотожанры</w:t>
      </w:r>
      <w:proofErr w:type="spellEnd"/>
      <w:r w:rsidRPr="008C7219">
        <w:rPr>
          <w:rFonts w:ascii="Times New Roman" w:hAnsi="Times New Roman" w:cs="Times New Roman"/>
          <w:b/>
          <w:sz w:val="28"/>
          <w:szCs w:val="28"/>
        </w:rPr>
        <w:t>. Теор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. Обсуждение, просмотр снимков, выявление характерных черт жанра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C7219">
        <w:rPr>
          <w:rFonts w:ascii="Times New Roman" w:hAnsi="Times New Roman" w:cs="Times New Roman"/>
          <w:sz w:val="28"/>
          <w:szCs w:val="28"/>
        </w:rPr>
        <w:t>. Использование выразительных сре</w:t>
      </w:r>
      <w:proofErr w:type="gramStart"/>
      <w:r w:rsidRPr="008C721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C7219">
        <w:rPr>
          <w:rFonts w:ascii="Times New Roman" w:hAnsi="Times New Roman" w:cs="Times New Roman"/>
          <w:sz w:val="28"/>
          <w:szCs w:val="28"/>
        </w:rPr>
        <w:t xml:space="preserve">и съёмке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Пейзаж. Зимняя фотография. Выполнение работ по использованию выразительных сре</w:t>
      </w:r>
      <w:proofErr w:type="gramStart"/>
      <w:r w:rsidRPr="008C7219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8C7219">
        <w:rPr>
          <w:rFonts w:ascii="Times New Roman" w:hAnsi="Times New Roman" w:cs="Times New Roman"/>
          <w:sz w:val="28"/>
          <w:szCs w:val="28"/>
        </w:rPr>
        <w:t xml:space="preserve">и съёмке. 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формление и презентация фотографий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собенности фотосъёмки архитектуры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sz w:val="28"/>
          <w:szCs w:val="28"/>
        </w:rPr>
        <w:t xml:space="preserve"> Съёмка архитектуры Великого Устюга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. Особенности фотосъёмки портрета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sz w:val="28"/>
          <w:szCs w:val="28"/>
        </w:rPr>
        <w:t xml:space="preserve"> Съёмка портретов детей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собенности спортивной фотосъёмки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C7219">
        <w:rPr>
          <w:rFonts w:ascii="Times New Roman" w:hAnsi="Times New Roman" w:cs="Times New Roman"/>
          <w:sz w:val="28"/>
          <w:szCs w:val="28"/>
        </w:rPr>
        <w:t xml:space="preserve">. Съемка занятий спортивной секции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Специальные виды съёмки. Современные направления в фотографии. 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фотоколлажа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C7219">
        <w:rPr>
          <w:rFonts w:ascii="Times New Roman" w:hAnsi="Times New Roman" w:cs="Times New Roman"/>
          <w:sz w:val="28"/>
          <w:szCs w:val="28"/>
        </w:rPr>
        <w:t xml:space="preserve">. Стили фотографии. </w:t>
      </w:r>
      <w:r w:rsidRPr="008C721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Выполнение стилизованных фотографий. </w:t>
      </w:r>
      <w:r w:rsidRPr="008C721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8C7219">
        <w:rPr>
          <w:rFonts w:ascii="Times New Roman" w:hAnsi="Times New Roman" w:cs="Times New Roman"/>
          <w:sz w:val="28"/>
          <w:szCs w:val="28"/>
        </w:rPr>
        <w:t xml:space="preserve"> Подведение итогов за год. Обсуждение результатов. Выставка творческих работ. Награждение.</w:t>
      </w:r>
    </w:p>
    <w:p w:rsidR="003B3FF9" w:rsidRPr="008C7219" w:rsidRDefault="003B3FF9" w:rsidP="008C7219">
      <w:pPr>
        <w:pStyle w:val="a7"/>
        <w:numPr>
          <w:ilvl w:val="1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и способы их проверки </w:t>
      </w:r>
      <w:r w:rsidRPr="008C72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3B3FF9" w:rsidRPr="008C7219" w:rsidRDefault="003B3FF9" w:rsidP="008C72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63F" w:rsidRPr="008C7219" w:rsidRDefault="002A4501" w:rsidP="008C72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</w:t>
      </w:r>
      <w:r w:rsidR="0089263F" w:rsidRPr="008C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</w:t>
      </w:r>
    </w:p>
    <w:p w:rsidR="004624A6" w:rsidRPr="008C7219" w:rsidRDefault="005A29F1" w:rsidP="008C721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C7219">
        <w:rPr>
          <w:b/>
          <w:bCs/>
          <w:sz w:val="28"/>
          <w:szCs w:val="28"/>
        </w:rPr>
        <w:t>Обу</w:t>
      </w:r>
      <w:r w:rsidR="004624A6" w:rsidRPr="008C7219">
        <w:rPr>
          <w:b/>
          <w:bCs/>
          <w:sz w:val="28"/>
          <w:szCs w:val="28"/>
        </w:rPr>
        <w:t>ча</w:t>
      </w:r>
      <w:r w:rsidRPr="008C7219">
        <w:rPr>
          <w:b/>
          <w:bCs/>
          <w:sz w:val="28"/>
          <w:szCs w:val="28"/>
        </w:rPr>
        <w:t>ю</w:t>
      </w:r>
      <w:r w:rsidR="004624A6" w:rsidRPr="008C7219">
        <w:rPr>
          <w:b/>
          <w:bCs/>
          <w:sz w:val="28"/>
          <w:szCs w:val="28"/>
        </w:rPr>
        <w:t>щиеся должны знать:</w:t>
      </w:r>
    </w:p>
    <w:p w:rsidR="001B540E" w:rsidRPr="008C7219" w:rsidRDefault="001B540E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о правовых и этических нормах работы с информацией;</w:t>
      </w:r>
    </w:p>
    <w:p w:rsidR="001B540E" w:rsidRPr="008C7219" w:rsidRDefault="001B540E" w:rsidP="008C7219">
      <w:pPr>
        <w:pStyle w:val="af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- какие режимы фотосъемки существуют, какой они дают эффект;  </w:t>
      </w:r>
    </w:p>
    <w:p w:rsidR="001B540E" w:rsidRPr="008C7219" w:rsidRDefault="001B540E" w:rsidP="008C7219">
      <w:pPr>
        <w:pStyle w:val="af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- о  компьютерной графике;</w:t>
      </w:r>
    </w:p>
    <w:p w:rsidR="001B540E" w:rsidRPr="008C7219" w:rsidRDefault="001B540E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219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Pr="008C7219">
        <w:rPr>
          <w:rFonts w:ascii="Times New Roman" w:hAnsi="Times New Roman" w:cs="Times New Roman"/>
          <w:sz w:val="28"/>
          <w:szCs w:val="28"/>
        </w:rPr>
        <w:t>основы фото и видео съемки;</w:t>
      </w:r>
    </w:p>
    <w:p w:rsidR="001B540E" w:rsidRPr="008C7219" w:rsidRDefault="001B540E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- как сделать отличную фотографию;</w:t>
      </w:r>
    </w:p>
    <w:p w:rsidR="004624A6" w:rsidRPr="008C7219" w:rsidRDefault="004624A6" w:rsidP="008C721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8C7219">
        <w:rPr>
          <w:b/>
          <w:bCs/>
          <w:sz w:val="28"/>
          <w:szCs w:val="28"/>
        </w:rPr>
        <w:t>Учащиеся должны уметь:</w:t>
      </w:r>
    </w:p>
    <w:p w:rsidR="001B540E" w:rsidRPr="008C7219" w:rsidRDefault="001B540E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редактировать фотографии с использованием различных средств художественного оформления:</w:t>
      </w:r>
    </w:p>
    <w:p w:rsidR="001B540E" w:rsidRPr="008C7219" w:rsidRDefault="001B540E" w:rsidP="008C7219">
      <w:pPr>
        <w:pStyle w:val="af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 использовать знания о выразительных средствах во время фотосъёмки;</w:t>
      </w:r>
    </w:p>
    <w:p w:rsidR="001B540E" w:rsidRPr="008C7219" w:rsidRDefault="001B540E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подготовить и представить обработанные фотографии на конкурсе, выставке; </w:t>
      </w:r>
    </w:p>
    <w:p w:rsidR="00C16EC7" w:rsidRPr="008C7219" w:rsidRDefault="001B540E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получать фотоснимки без грубых</w:t>
      </w:r>
      <w:r w:rsidR="00231669"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позиционных ошибок в различных жанрах фотографии</w:t>
      </w:r>
    </w:p>
    <w:p w:rsidR="00C16EC7" w:rsidRPr="008C7219" w:rsidRDefault="00C16EC7" w:rsidP="008C721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9263F" w:rsidRPr="008C7219" w:rsidRDefault="0089263F" w:rsidP="008C721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  <w:r w:rsidRPr="008C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1669" w:rsidRPr="008C7219" w:rsidRDefault="002A4501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В ходе реализации данной программы используются следующие формы работы:</w:t>
      </w:r>
      <w:r w:rsidR="00231669" w:rsidRPr="008C7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40E" w:rsidRPr="008C7219" w:rsidRDefault="00231669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- </w:t>
      </w:r>
      <w:r w:rsidR="001B540E" w:rsidRPr="008C7219">
        <w:rPr>
          <w:rFonts w:ascii="Times New Roman" w:hAnsi="Times New Roman" w:cs="Times New Roman"/>
          <w:sz w:val="28"/>
          <w:szCs w:val="28"/>
        </w:rPr>
        <w:t>беседы, работа по устным рекомендациям, рассказ, анализ проделанной рабо</w:t>
      </w:r>
      <w:r w:rsidRPr="008C7219">
        <w:rPr>
          <w:rFonts w:ascii="Times New Roman" w:hAnsi="Times New Roman" w:cs="Times New Roman"/>
          <w:sz w:val="28"/>
          <w:szCs w:val="28"/>
        </w:rPr>
        <w:t>ты,  информирование, инструктаж</w:t>
      </w:r>
      <w:r w:rsidR="001B540E" w:rsidRPr="008C72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540E" w:rsidRPr="008C7219" w:rsidRDefault="00231669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-  </w:t>
      </w:r>
      <w:r w:rsidR="001B540E" w:rsidRPr="008C7219">
        <w:rPr>
          <w:rFonts w:ascii="Times New Roman" w:hAnsi="Times New Roman" w:cs="Times New Roman"/>
          <w:sz w:val="28"/>
          <w:szCs w:val="28"/>
        </w:rPr>
        <w:t>демонстрация иллюстративного материала, показ приемов работы, работа по заданиям, живые объекты</w:t>
      </w:r>
      <w:r w:rsidR="001B540E" w:rsidRPr="008C721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170B1" w:rsidRPr="008C7219">
        <w:rPr>
          <w:rFonts w:ascii="Times New Roman" w:hAnsi="Times New Roman" w:cs="Times New Roman"/>
          <w:sz w:val="28"/>
          <w:szCs w:val="28"/>
        </w:rPr>
        <w:t>предметы</w:t>
      </w:r>
      <w:r w:rsidR="001B540E" w:rsidRPr="008C72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70B1" w:rsidRPr="008C7219" w:rsidRDefault="008170B1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- </w:t>
      </w:r>
      <w:r w:rsidR="001B540E" w:rsidRPr="008C7219">
        <w:rPr>
          <w:rFonts w:ascii="Times New Roman" w:hAnsi="Times New Roman" w:cs="Times New Roman"/>
          <w:sz w:val="28"/>
          <w:szCs w:val="28"/>
        </w:rPr>
        <w:t>наблюдения, самостоятельная работа,  инициатива ребенка</w:t>
      </w:r>
      <w:r w:rsidR="001B540E" w:rsidRPr="008C7219">
        <w:rPr>
          <w:rFonts w:ascii="Times New Roman" w:hAnsi="Times New Roman" w:cs="Times New Roman"/>
          <w:color w:val="000000"/>
          <w:sz w:val="28"/>
          <w:szCs w:val="28"/>
        </w:rPr>
        <w:t>, творческая работа</w:t>
      </w:r>
      <w:r w:rsidRPr="008C7219">
        <w:rPr>
          <w:rFonts w:ascii="Times New Roman" w:hAnsi="Times New Roman" w:cs="Times New Roman"/>
          <w:sz w:val="28"/>
          <w:szCs w:val="28"/>
        </w:rPr>
        <w:t>, решение поставленной проблемы</w:t>
      </w:r>
      <w:r w:rsidR="001B540E" w:rsidRPr="008C7219">
        <w:rPr>
          <w:rFonts w:ascii="Times New Roman" w:hAnsi="Times New Roman" w:cs="Times New Roman"/>
          <w:sz w:val="28"/>
          <w:szCs w:val="28"/>
        </w:rPr>
        <w:t>;</w:t>
      </w:r>
    </w:p>
    <w:p w:rsidR="001B540E" w:rsidRPr="008C7219" w:rsidRDefault="008170B1" w:rsidP="008C7219">
      <w:pPr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iCs/>
          <w:sz w:val="28"/>
          <w:szCs w:val="28"/>
        </w:rPr>
        <w:t>- э</w:t>
      </w:r>
      <w:r w:rsidR="001B540E" w:rsidRPr="008C7219">
        <w:rPr>
          <w:rFonts w:ascii="Times New Roman" w:hAnsi="Times New Roman" w:cs="Times New Roman"/>
          <w:iCs/>
          <w:sz w:val="28"/>
          <w:szCs w:val="28"/>
        </w:rPr>
        <w:t>лектронные образ</w:t>
      </w:r>
      <w:r w:rsidRPr="008C7219">
        <w:rPr>
          <w:rFonts w:ascii="Times New Roman" w:hAnsi="Times New Roman" w:cs="Times New Roman"/>
          <w:iCs/>
          <w:sz w:val="28"/>
          <w:szCs w:val="28"/>
        </w:rPr>
        <w:t>овательные ресурсы</w:t>
      </w:r>
      <w:r w:rsidR="001B540E" w:rsidRPr="008C7219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1B540E" w:rsidRPr="008C7219">
        <w:rPr>
          <w:rFonts w:ascii="Times New Roman" w:hAnsi="Times New Roman" w:cs="Times New Roman"/>
          <w:sz w:val="28"/>
          <w:szCs w:val="28"/>
        </w:rPr>
        <w:t>аудио-, видео-, компьютерные презентации</w:t>
      </w:r>
      <w:r w:rsidR="001B540E" w:rsidRPr="008C7219">
        <w:rPr>
          <w:rFonts w:ascii="Times New Roman" w:hAnsi="Times New Roman" w:cs="Times New Roman"/>
          <w:iCs/>
          <w:sz w:val="28"/>
          <w:szCs w:val="28"/>
        </w:rPr>
        <w:t>).</w:t>
      </w:r>
    </w:p>
    <w:p w:rsidR="002A4501" w:rsidRPr="008C7219" w:rsidRDefault="002A4501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624A6" w:rsidRPr="008C7219" w:rsidRDefault="004624A6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7219">
        <w:rPr>
          <w:sz w:val="28"/>
          <w:szCs w:val="28"/>
        </w:rPr>
        <w:t xml:space="preserve">За время обучения дети проходят входной, текущий, промежуточный, итоговый контроль. </w:t>
      </w:r>
      <w:r w:rsidRPr="008C7219">
        <w:rPr>
          <w:sz w:val="28"/>
          <w:szCs w:val="28"/>
        </w:rPr>
        <w:cr/>
        <w:t xml:space="preserve">          </w:t>
      </w:r>
      <w:r w:rsidRPr="008C7219">
        <w:rPr>
          <w:b/>
          <w:sz w:val="28"/>
          <w:szCs w:val="28"/>
        </w:rPr>
        <w:t>Входной контроль</w:t>
      </w:r>
      <w:r w:rsidRPr="008C7219">
        <w:rPr>
          <w:sz w:val="28"/>
          <w:szCs w:val="28"/>
        </w:rPr>
        <w:t xml:space="preserve"> проводится в различных формах (беседа, игра, анкетирование)</w:t>
      </w:r>
    </w:p>
    <w:p w:rsidR="00625A3B" w:rsidRPr="008C7219" w:rsidRDefault="00625A3B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b/>
          <w:bCs/>
          <w:i/>
          <w:iCs/>
          <w:sz w:val="28"/>
          <w:szCs w:val="28"/>
        </w:rPr>
        <w:t xml:space="preserve">Текущий контроль </w:t>
      </w:r>
      <w:r w:rsidRPr="008C7219">
        <w:rPr>
          <w:sz w:val="28"/>
          <w:szCs w:val="28"/>
        </w:rPr>
        <w:t>практических навыков осуществляется регулярно на каждом занятии</w:t>
      </w:r>
      <w:r w:rsidR="00A46FBE" w:rsidRPr="008C7219">
        <w:rPr>
          <w:sz w:val="28"/>
          <w:szCs w:val="28"/>
        </w:rPr>
        <w:t xml:space="preserve"> в форме наблюдения, опроса.</w:t>
      </w:r>
      <w:r w:rsidRPr="008C7219">
        <w:rPr>
          <w:sz w:val="28"/>
          <w:szCs w:val="28"/>
        </w:rPr>
        <w:t xml:space="preserve"> </w:t>
      </w:r>
      <w:r w:rsidR="00A46FBE" w:rsidRPr="008C7219">
        <w:rPr>
          <w:sz w:val="28"/>
          <w:szCs w:val="28"/>
        </w:rPr>
        <w:t xml:space="preserve"> </w:t>
      </w:r>
      <w:r w:rsidRPr="008C7219">
        <w:rPr>
          <w:sz w:val="28"/>
          <w:szCs w:val="28"/>
        </w:rPr>
        <w:t xml:space="preserve"> </w:t>
      </w:r>
    </w:p>
    <w:p w:rsidR="00A46FBE" w:rsidRPr="008C7219" w:rsidRDefault="00A46FBE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b/>
          <w:i/>
          <w:sz w:val="28"/>
          <w:szCs w:val="28"/>
        </w:rPr>
        <w:t>Промежуточная аттестация</w:t>
      </w:r>
      <w:r w:rsidRPr="008C7219">
        <w:rPr>
          <w:sz w:val="28"/>
          <w:szCs w:val="28"/>
        </w:rPr>
        <w:t xml:space="preserve"> проводится в </w:t>
      </w:r>
      <w:r w:rsidR="005A29F1" w:rsidRPr="008C7219">
        <w:rPr>
          <w:sz w:val="28"/>
          <w:szCs w:val="28"/>
        </w:rPr>
        <w:t>конце первого</w:t>
      </w:r>
      <w:r w:rsidRPr="008C7219">
        <w:rPr>
          <w:sz w:val="28"/>
          <w:szCs w:val="28"/>
        </w:rPr>
        <w:t xml:space="preserve"> модуля через</w:t>
      </w:r>
      <w:r w:rsidR="00DA5445" w:rsidRPr="008C7219">
        <w:rPr>
          <w:sz w:val="28"/>
          <w:szCs w:val="28"/>
        </w:rPr>
        <w:t xml:space="preserve"> беседы и игры.</w:t>
      </w:r>
      <w:r w:rsidRPr="008C7219">
        <w:rPr>
          <w:sz w:val="28"/>
          <w:szCs w:val="28"/>
        </w:rPr>
        <w:t xml:space="preserve"> </w:t>
      </w:r>
    </w:p>
    <w:p w:rsidR="00725BB6" w:rsidRPr="008C7219" w:rsidRDefault="00625A3B" w:rsidP="008C7219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219">
        <w:rPr>
          <w:b/>
          <w:bCs/>
          <w:i/>
          <w:iCs/>
          <w:sz w:val="28"/>
          <w:szCs w:val="28"/>
        </w:rPr>
        <w:lastRenderedPageBreak/>
        <w:t>Итоговый контроль</w:t>
      </w:r>
      <w:r w:rsidRPr="008C7219">
        <w:rPr>
          <w:rStyle w:val="apple-converted-space"/>
          <w:b/>
          <w:bCs/>
          <w:sz w:val="28"/>
          <w:szCs w:val="28"/>
        </w:rPr>
        <w:t>  </w:t>
      </w:r>
      <w:r w:rsidRPr="008C7219">
        <w:rPr>
          <w:sz w:val="28"/>
          <w:szCs w:val="28"/>
        </w:rPr>
        <w:t>п</w:t>
      </w:r>
      <w:r w:rsidR="005A29F1" w:rsidRPr="008C7219">
        <w:rPr>
          <w:sz w:val="28"/>
          <w:szCs w:val="28"/>
        </w:rPr>
        <w:t>роводится в конце второго модуля</w:t>
      </w:r>
      <w:r w:rsidRPr="008C7219">
        <w:rPr>
          <w:sz w:val="28"/>
          <w:szCs w:val="28"/>
        </w:rPr>
        <w:t>, где отслеживаются уровень освоения образовательной программы, динамика усвоения практических навыков</w:t>
      </w:r>
      <w:r w:rsidR="00DA5445" w:rsidRPr="008C7219">
        <w:rPr>
          <w:sz w:val="28"/>
          <w:szCs w:val="28"/>
        </w:rPr>
        <w:t>.</w:t>
      </w:r>
    </w:p>
    <w:p w:rsidR="005A29F1" w:rsidRPr="008C7219" w:rsidRDefault="005A29F1" w:rsidP="008C72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51F2" w:rsidRPr="008C7219" w:rsidRDefault="00C951F2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рганизационно-педагогических условий:</w:t>
      </w:r>
    </w:p>
    <w:p w:rsidR="00C951F2" w:rsidRPr="008C7219" w:rsidRDefault="00C951F2" w:rsidP="008C7219">
      <w:pPr>
        <w:shd w:val="clear" w:color="auto" w:fill="FFFFFF"/>
        <w:spacing w:after="0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Календарный учебный график</w:t>
      </w:r>
    </w:p>
    <w:p w:rsidR="00C951F2" w:rsidRPr="008C7219" w:rsidRDefault="00C951F2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1F2" w:rsidRPr="008C7219" w:rsidRDefault="00C951F2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771"/>
        <w:gridCol w:w="1843"/>
        <w:gridCol w:w="4678"/>
        <w:gridCol w:w="1001"/>
        <w:gridCol w:w="2118"/>
      </w:tblGrid>
      <w:tr w:rsidR="003A6423" w:rsidRPr="008C7219" w:rsidTr="003A6423">
        <w:trPr>
          <w:trHeight w:val="673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</w:p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ма занятия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3A6423" w:rsidRPr="008C7219" w:rsidTr="003A6423">
        <w:trPr>
          <w:trHeight w:val="218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Знакомство с коллективом. Введение в программу. Тематический план занятий. Техника безопасности на занятиях. Правила поведения в кабинете, на экскурсии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6423" w:rsidRPr="008C7219" w:rsidTr="00B47293">
        <w:trPr>
          <w:trHeight w:val="18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Устройство фотоаппарата. Виды. Свойства и отличия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8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Сборка фотоаппарата из разрезанных частей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18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Основные части и принцип работы. Свойства света. Сила света. Яркость. Искусственное освещение. Точечный источник света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2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Фотографирование осеннего пейзажа с учётом свой</w:t>
            </w:r>
            <w:proofErr w:type="gram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ств св</w:t>
            </w:r>
            <w:proofErr w:type="gramEnd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ета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7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омпозиций на фотобумаге. Пейзажная съемка. Значение света в пейзажной и портретной съёмке в разное время суток и время года.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31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рование пейзажа и портрета с учётом разного времени суток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7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Анималистический жанр. Значение света в фотосъёмке животных. Основные приёмы фотосъемки животных</w:t>
            </w:r>
            <w:r w:rsidRPr="008C72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1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Фотографирование животных с учётом установки цвета и света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19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Принцип получения изображения в тёмной комнате.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33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B540E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Использование приемов управления фотоаппаратом, последовательность выполнения съемки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2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я в науке, технике, общественной жизни. Фотография как искусство.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4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Отработка последовательности операций, выбор, название фотографий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4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амять цифрового фотоаппарата. Электропитание цифрового фотоаппарата.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7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Выставка фотографий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16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темы, выбор изображения. Композиция. Перспектива. Ракурс. Светотень...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19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использованию выразительных сре</w:t>
            </w:r>
            <w:proofErr w:type="gram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дств  пр</w:t>
            </w:r>
            <w:proofErr w:type="gramEnd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и съёмке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7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Смысловой центр. Колорит. Контрасты. Точка и момент съёмки. Освещение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2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использованию выразительных сре</w:t>
            </w:r>
            <w:proofErr w:type="gram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дств  пр</w:t>
            </w:r>
            <w:proofErr w:type="gramEnd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и съёмке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34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, просмотр снимков, выявление характерных черт жанра.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19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. Использование выразительных сре</w:t>
            </w:r>
            <w:proofErr w:type="gram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и съёмке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4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Пейзаж. Зимняя фотография. Выполнение работ по использованию выразительных сре</w:t>
            </w:r>
            <w:proofErr w:type="gram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дств  пр</w:t>
            </w:r>
            <w:proofErr w:type="gramEnd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и съёмке. 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2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и презентация фотографий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30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фотосъёмки архитектуры.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8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Съёмка архитектуры Великого Устюга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4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8170B1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Особенности фотосъёмки портрета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1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41F38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Съёмка портретов детей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8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41F38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Особенности спортивной фотосъёмки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30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41F38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Съемка занятий спортивной секции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2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41F38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виды съёмки. Современные направления в фотографии.  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B47293">
        <w:trPr>
          <w:trHeight w:val="240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41F38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proofErr w:type="spellStart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фотоколлажа</w:t>
            </w:r>
            <w:proofErr w:type="spellEnd"/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293" w:rsidRPr="008C7219" w:rsidTr="003A6423">
        <w:trPr>
          <w:trHeight w:val="34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141F38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Стили фотографии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6D41CD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29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6423" w:rsidRPr="008C7219" w:rsidTr="003A6423">
        <w:trPr>
          <w:trHeight w:val="218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B4729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141F38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>Выполнение стилизованных фотографий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6423" w:rsidRPr="008C7219" w:rsidTr="007A27EC">
        <w:trPr>
          <w:trHeight w:val="225"/>
        </w:trPr>
        <w:tc>
          <w:tcPr>
            <w:tcW w:w="77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7A27EC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B91E70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141F38" w:rsidP="008C7219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C7219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за год. </w:t>
            </w:r>
            <w:r w:rsidRPr="008C7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результатов. Выставка творческих работ. Награждение.</w:t>
            </w:r>
          </w:p>
        </w:tc>
        <w:tc>
          <w:tcPr>
            <w:tcW w:w="10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1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423" w:rsidRPr="008C7219" w:rsidRDefault="003A6423" w:rsidP="008C72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91E70" w:rsidRPr="008C7219" w:rsidRDefault="00B91E70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D84" w:rsidRPr="008C7219" w:rsidRDefault="003A6423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Условия реализации программы</w:t>
      </w:r>
    </w:p>
    <w:p w:rsidR="003A6423" w:rsidRPr="008C7219" w:rsidRDefault="003A6423" w:rsidP="008C7219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3A6423" w:rsidRPr="008C7219" w:rsidRDefault="003A6423" w:rsidP="008C7219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C7219">
        <w:rPr>
          <w:b/>
          <w:sz w:val="28"/>
          <w:szCs w:val="28"/>
        </w:rPr>
        <w:t>Материально-техническая база</w:t>
      </w:r>
    </w:p>
    <w:p w:rsidR="00141F38" w:rsidRPr="008C7219" w:rsidRDefault="00141F38" w:rsidP="008C7219">
      <w:pPr>
        <w:widowControl w:val="0"/>
        <w:numPr>
          <w:ilvl w:val="0"/>
          <w:numId w:val="32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19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 оборудование (</w:t>
      </w:r>
      <w:r w:rsidR="00B20ED4">
        <w:rPr>
          <w:rFonts w:ascii="Times New Roman" w:hAnsi="Times New Roman" w:cs="Times New Roman"/>
          <w:sz w:val="28"/>
          <w:szCs w:val="28"/>
        </w:rPr>
        <w:t xml:space="preserve">ноутбуки, стол – кульман, </w:t>
      </w:r>
      <w:r w:rsidRPr="008C7219">
        <w:rPr>
          <w:rFonts w:ascii="Times New Roman" w:hAnsi="Times New Roman" w:cs="Times New Roman"/>
          <w:sz w:val="28"/>
          <w:szCs w:val="28"/>
        </w:rPr>
        <w:t xml:space="preserve"> проектор, экран);</w:t>
      </w:r>
    </w:p>
    <w:p w:rsidR="00141F38" w:rsidRPr="008C7219" w:rsidRDefault="00141F38" w:rsidP="008C7219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цифровая фото и видео техника;</w:t>
      </w:r>
    </w:p>
    <w:p w:rsidR="00141F38" w:rsidRDefault="00141F38" w:rsidP="008C7219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штатив;</w:t>
      </w:r>
    </w:p>
    <w:p w:rsidR="00B20ED4" w:rsidRDefault="00B20ED4" w:rsidP="008C7219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тудийного света;</w:t>
      </w:r>
    </w:p>
    <w:p w:rsidR="00B20ED4" w:rsidRPr="008C7219" w:rsidRDefault="00B20ED4" w:rsidP="008C7219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фон;</w:t>
      </w:r>
    </w:p>
    <w:p w:rsidR="00141F38" w:rsidRPr="008C7219" w:rsidRDefault="00141F38" w:rsidP="008C7219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стулья и парты по числу учащихся;</w:t>
      </w:r>
    </w:p>
    <w:p w:rsidR="00141F38" w:rsidRPr="008C7219" w:rsidRDefault="00141F38" w:rsidP="008C7219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доска или стенд для крепления наглядного материала;</w:t>
      </w:r>
    </w:p>
    <w:p w:rsidR="00422D84" w:rsidRPr="008C7219" w:rsidRDefault="00422D84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423" w:rsidRPr="008C7219" w:rsidRDefault="003A6423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Формы аттестации</w:t>
      </w:r>
    </w:p>
    <w:p w:rsidR="00252115" w:rsidRPr="008C7219" w:rsidRDefault="00F11665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Форма аттестации – групповая, индивиду</w:t>
      </w:r>
      <w:r w:rsidR="00141F38" w:rsidRPr="008C7219">
        <w:rPr>
          <w:rFonts w:ascii="Times New Roman" w:hAnsi="Times New Roman" w:cs="Times New Roman"/>
          <w:sz w:val="28"/>
          <w:szCs w:val="28"/>
        </w:rPr>
        <w:t>а</w:t>
      </w:r>
      <w:r w:rsidRPr="008C7219">
        <w:rPr>
          <w:rFonts w:ascii="Times New Roman" w:hAnsi="Times New Roman" w:cs="Times New Roman"/>
          <w:sz w:val="28"/>
          <w:szCs w:val="28"/>
        </w:rPr>
        <w:t>льная.</w:t>
      </w:r>
      <w:r w:rsidR="00EB2C11" w:rsidRPr="008C7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2C11" w:rsidRPr="008C721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B2C11" w:rsidRPr="008C7219">
        <w:rPr>
          <w:rFonts w:ascii="Times New Roman" w:hAnsi="Times New Roman" w:cs="Times New Roman"/>
          <w:sz w:val="28"/>
          <w:szCs w:val="28"/>
        </w:rPr>
        <w:t xml:space="preserve"> выдаются кроссворды, проводятся викторины, выставки работ. </w:t>
      </w:r>
    </w:p>
    <w:p w:rsidR="00252115" w:rsidRPr="008C7219" w:rsidRDefault="00EB2C11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Методы отслеживания результативности: </w:t>
      </w:r>
    </w:p>
    <w:p w:rsidR="00252115" w:rsidRPr="008C7219" w:rsidRDefault="00EB2C11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 педагогическое наблюдение;</w:t>
      </w:r>
    </w:p>
    <w:p w:rsidR="00EB2C11" w:rsidRPr="008C7219" w:rsidRDefault="00252115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="00EB2C11" w:rsidRPr="008C7219">
        <w:rPr>
          <w:rFonts w:ascii="Times New Roman" w:hAnsi="Times New Roman" w:cs="Times New Roman"/>
          <w:sz w:val="28"/>
          <w:szCs w:val="28"/>
        </w:rPr>
        <w:t>педагогический анализ результатов анкетирования, тестирования, выполнения</w:t>
      </w:r>
      <w:r w:rsidR="00141F38"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="00EB2C11" w:rsidRPr="008C7219">
        <w:rPr>
          <w:rFonts w:ascii="Times New Roman" w:hAnsi="Times New Roman" w:cs="Times New Roman"/>
          <w:sz w:val="28"/>
          <w:szCs w:val="28"/>
        </w:rPr>
        <w:t>учащимися творческих заданий.</w:t>
      </w:r>
    </w:p>
    <w:p w:rsidR="009276AE" w:rsidRPr="008C7219" w:rsidRDefault="009276AE" w:rsidP="008C721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A45D68" w:rsidRPr="008C7219" w:rsidRDefault="00A45D68" w:rsidP="008C721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7219">
        <w:rPr>
          <w:b/>
          <w:bCs/>
          <w:color w:val="000000"/>
          <w:sz w:val="28"/>
          <w:szCs w:val="28"/>
        </w:rPr>
        <w:t>Формы подведения итогов реализации программы.</w:t>
      </w:r>
    </w:p>
    <w:p w:rsidR="00C10C55" w:rsidRPr="008C7219" w:rsidRDefault="00A45D68" w:rsidP="008C721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>Итоговые выставки творческих работ;</w:t>
      </w:r>
      <w:r w:rsidR="00C10C55" w:rsidRPr="008C7219">
        <w:rPr>
          <w:color w:val="000000"/>
          <w:sz w:val="28"/>
          <w:szCs w:val="28"/>
        </w:rPr>
        <w:t xml:space="preserve"> </w:t>
      </w:r>
    </w:p>
    <w:p w:rsidR="00A45D68" w:rsidRPr="008C7219" w:rsidRDefault="00A45D68" w:rsidP="008C721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>Организация и участие в общешкольных мероприятиях;</w:t>
      </w:r>
    </w:p>
    <w:p w:rsidR="00A45D68" w:rsidRPr="008C7219" w:rsidRDefault="00A45D68" w:rsidP="008C721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7219">
        <w:rPr>
          <w:color w:val="000000"/>
          <w:sz w:val="28"/>
          <w:szCs w:val="28"/>
        </w:rPr>
        <w:t xml:space="preserve">Участие в школьных, </w:t>
      </w:r>
      <w:r w:rsidRPr="008C7219">
        <w:rPr>
          <w:bCs/>
          <w:color w:val="000000"/>
          <w:sz w:val="28"/>
          <w:szCs w:val="28"/>
        </w:rPr>
        <w:t>районных</w:t>
      </w:r>
      <w:r w:rsidRPr="008C7219">
        <w:rPr>
          <w:color w:val="000000"/>
          <w:sz w:val="28"/>
          <w:szCs w:val="28"/>
        </w:rPr>
        <w:t xml:space="preserve">  и </w:t>
      </w:r>
      <w:r w:rsidRPr="008C7219">
        <w:rPr>
          <w:bCs/>
          <w:color w:val="000000"/>
          <w:sz w:val="28"/>
          <w:szCs w:val="28"/>
        </w:rPr>
        <w:t>областных конкурсах.</w:t>
      </w:r>
      <w:r w:rsidRPr="008C7219">
        <w:rPr>
          <w:color w:val="000000"/>
          <w:sz w:val="28"/>
          <w:szCs w:val="28"/>
        </w:rPr>
        <w:t> </w:t>
      </w:r>
    </w:p>
    <w:p w:rsidR="00A45D68" w:rsidRPr="008C7219" w:rsidRDefault="00A45D68" w:rsidP="008C72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423" w:rsidRPr="008C7219" w:rsidRDefault="003A6423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A6423" w:rsidRPr="008C7219" w:rsidRDefault="003A6423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Оценочные материалы</w:t>
      </w:r>
    </w:p>
    <w:p w:rsidR="00EB2C11" w:rsidRPr="008C7219" w:rsidRDefault="00EB2C11" w:rsidP="008C72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038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2"/>
        <w:gridCol w:w="7876"/>
      </w:tblGrid>
      <w:tr w:rsidR="00EB2C11" w:rsidRPr="008C7219" w:rsidTr="00252115"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ровня знаний</w:t>
            </w:r>
          </w:p>
        </w:tc>
        <w:tc>
          <w:tcPr>
            <w:tcW w:w="7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 уровней</w:t>
            </w:r>
          </w:p>
        </w:tc>
      </w:tr>
      <w:tr w:rsidR="00EB2C11" w:rsidRPr="008C7219" w:rsidTr="00252115"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7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программы в неполном объеме, допускает существенные ошибки в теоретических и практических заданиях</w:t>
            </w:r>
          </w:p>
        </w:tc>
      </w:tr>
      <w:tr w:rsidR="00EB2C11" w:rsidRPr="008C7219" w:rsidTr="00252115"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7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воение программы в полном объеме, при наличии </w:t>
            </w:r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существенных ошибок. </w:t>
            </w:r>
          </w:p>
        </w:tc>
      </w:tr>
      <w:tr w:rsidR="00EB2C11" w:rsidRPr="008C7219" w:rsidTr="00252115"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окий</w:t>
            </w:r>
          </w:p>
        </w:tc>
        <w:tc>
          <w:tcPr>
            <w:tcW w:w="7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C11" w:rsidRPr="008C7219" w:rsidRDefault="00EB2C11" w:rsidP="008C72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ый материал усвоен </w:t>
            </w:r>
            <w:proofErr w:type="gramStart"/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8C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, воспитанник имеет высокие достижения. </w:t>
            </w:r>
          </w:p>
        </w:tc>
      </w:tr>
    </w:tbl>
    <w:p w:rsidR="00AD21C6" w:rsidRPr="008C7219" w:rsidRDefault="00AD21C6" w:rsidP="008C72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6423" w:rsidRPr="008C7219" w:rsidRDefault="003A6423" w:rsidP="008C7219">
      <w:pPr>
        <w:pStyle w:val="Textbody"/>
        <w:spacing w:after="0" w:line="276" w:lineRule="auto"/>
        <w:jc w:val="both"/>
        <w:rPr>
          <w:rFonts w:cs="Times New Roman"/>
          <w:b/>
          <w:sz w:val="28"/>
          <w:szCs w:val="28"/>
          <w:lang w:val="ru-RU"/>
        </w:rPr>
      </w:pPr>
      <w:r w:rsidRPr="008C7219">
        <w:rPr>
          <w:rFonts w:cs="Times New Roman"/>
          <w:b/>
          <w:sz w:val="28"/>
          <w:szCs w:val="28"/>
          <w:lang w:val="ru-RU"/>
        </w:rPr>
        <w:t>2.5. Методические материалы</w:t>
      </w:r>
    </w:p>
    <w:p w:rsidR="00D70B43" w:rsidRPr="008C7219" w:rsidRDefault="00D70B43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Основная цель массовой школы - дать ученикам знания, для последующего их использования. В общеобразовательном учреждении первостепенно и значимо оценивается именно уровень знаний, воспитание занимает 5-10% от программы. В коррекционных учреждениях, </w:t>
      </w:r>
      <w:r w:rsidR="002D385D" w:rsidRPr="008C7219">
        <w:rPr>
          <w:rFonts w:ascii="Times New Roman" w:hAnsi="Times New Roman" w:cs="Times New Roman"/>
          <w:sz w:val="28"/>
          <w:szCs w:val="28"/>
        </w:rPr>
        <w:t xml:space="preserve"> для детей с ОВЗ (интеллектуальными нарушениями) </w:t>
      </w:r>
      <w:r w:rsidRPr="008C7219">
        <w:rPr>
          <w:rFonts w:ascii="Times New Roman" w:hAnsi="Times New Roman" w:cs="Times New Roman"/>
          <w:sz w:val="28"/>
          <w:szCs w:val="28"/>
        </w:rPr>
        <w:t xml:space="preserve">напротив, прежде всего большую часть программы 70 - 80 % занимает воспитание. </w:t>
      </w:r>
      <w:r w:rsidR="002D385D"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sz w:val="28"/>
          <w:szCs w:val="28"/>
        </w:rPr>
        <w:t xml:space="preserve"> Организация обучения в коррекционной школе состоит из 2 частей. В первую половину дня дети получают знания от учителей, а во вторую половину дня, после обеда и прогулки, занимаются с воспитателем</w:t>
      </w:r>
      <w:r w:rsidR="002D385D" w:rsidRPr="008C7219">
        <w:rPr>
          <w:rFonts w:ascii="Times New Roman" w:hAnsi="Times New Roman" w:cs="Times New Roman"/>
          <w:sz w:val="28"/>
          <w:szCs w:val="28"/>
        </w:rPr>
        <w:t xml:space="preserve">. </w:t>
      </w:r>
      <w:r w:rsidRPr="008C7219">
        <w:rPr>
          <w:rFonts w:ascii="Times New Roman" w:hAnsi="Times New Roman" w:cs="Times New Roman"/>
          <w:sz w:val="28"/>
          <w:szCs w:val="28"/>
        </w:rPr>
        <w:t>Это - обучение правилам дорожн</w:t>
      </w:r>
      <w:r w:rsidR="002D385D" w:rsidRPr="008C7219">
        <w:rPr>
          <w:rFonts w:ascii="Times New Roman" w:hAnsi="Times New Roman" w:cs="Times New Roman"/>
          <w:sz w:val="28"/>
          <w:szCs w:val="28"/>
        </w:rPr>
        <w:t>ого движения, п</w:t>
      </w:r>
      <w:r w:rsidRPr="008C7219">
        <w:rPr>
          <w:rFonts w:ascii="Times New Roman" w:hAnsi="Times New Roman" w:cs="Times New Roman"/>
          <w:sz w:val="28"/>
          <w:szCs w:val="28"/>
        </w:rPr>
        <w:t xml:space="preserve">равилам </w:t>
      </w:r>
      <w:r w:rsidR="002D385D" w:rsidRPr="008C7219">
        <w:rPr>
          <w:rFonts w:ascii="Times New Roman" w:hAnsi="Times New Roman" w:cs="Times New Roman"/>
          <w:sz w:val="28"/>
          <w:szCs w:val="28"/>
        </w:rPr>
        <w:t>поведения в общественных местах, р</w:t>
      </w:r>
      <w:r w:rsidRPr="008C7219">
        <w:rPr>
          <w:rFonts w:ascii="Times New Roman" w:hAnsi="Times New Roman" w:cs="Times New Roman"/>
          <w:sz w:val="28"/>
          <w:szCs w:val="28"/>
        </w:rPr>
        <w:t xml:space="preserve">олевые игры, экскурсии, </w:t>
      </w:r>
      <w:r w:rsidR="002D385D" w:rsidRPr="008C7219">
        <w:rPr>
          <w:rFonts w:ascii="Times New Roman" w:hAnsi="Times New Roman" w:cs="Times New Roman"/>
          <w:sz w:val="28"/>
          <w:szCs w:val="28"/>
        </w:rPr>
        <w:t xml:space="preserve"> посещение кружков.</w:t>
      </w:r>
      <w:r w:rsidRPr="008C7219">
        <w:rPr>
          <w:rFonts w:ascii="Times New Roman" w:hAnsi="Times New Roman" w:cs="Times New Roman"/>
          <w:sz w:val="28"/>
          <w:szCs w:val="28"/>
        </w:rPr>
        <w:t xml:space="preserve"> </w:t>
      </w:r>
      <w:r w:rsidR="002D385D" w:rsidRPr="008C7219">
        <w:rPr>
          <w:rFonts w:ascii="Times New Roman" w:hAnsi="Times New Roman" w:cs="Times New Roman"/>
          <w:sz w:val="28"/>
          <w:szCs w:val="28"/>
        </w:rPr>
        <w:t xml:space="preserve">Воспитание  детей  с  умственной отсталостью отличается  своеобразием,  которое  проявляется  в  коррекционной  направленности,  в  неразрывной  связи  коррекционного  воздействия  с  формированием  практических  навыков  и  умений.  Особенности  воспитания  конкретного  ребенка,  зависит  от  </w:t>
      </w:r>
      <w:proofErr w:type="gramStart"/>
      <w:r w:rsidR="002D385D" w:rsidRPr="008C7219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="002D385D" w:rsidRPr="008C7219">
        <w:rPr>
          <w:rFonts w:ascii="Times New Roman" w:hAnsi="Times New Roman" w:cs="Times New Roman"/>
          <w:sz w:val="28"/>
          <w:szCs w:val="28"/>
        </w:rPr>
        <w:t xml:space="preserve">  имеющегося  у  него  дефекта,  от  степени  выраженности  нарушений  отдельных  психических  процессов  и  функций,  от  возрастных  и  компенсаторных  возможностей  ребенка,   от  характера  медико-педагогического  воздействия,  от  условий  жизни  и  воспитания  ребенка  и  ряда  других  факторов.  Одни  дети  нуждаются  только  в  психолого-педагогическом  воздействии,  другим  требуется  и  серьезная  лечебно-оздоровительная  помощь.  В  коррекционно-воспитательной  работе  с  этими  детьми  в  первую  очередь  используются  педагогические  приемы,  направленные  на  организацию  и  упорядочение  учебной  деятельности.  Крайне  важно  выработать  у  ребенка  заинтересованность  и  положительное  отношение  к  учебной  деятельности,  заданию,  предлагаемому  учителем.  Специфическим  чертами  детей  </w:t>
      </w:r>
      <w:proofErr w:type="spellStart"/>
      <w:r w:rsidR="002D385D" w:rsidRPr="008C7219">
        <w:rPr>
          <w:rFonts w:ascii="Times New Roman" w:hAnsi="Times New Roman" w:cs="Times New Roman"/>
          <w:sz w:val="28"/>
          <w:szCs w:val="28"/>
        </w:rPr>
        <w:t>олигофренов</w:t>
      </w:r>
      <w:proofErr w:type="spellEnd"/>
      <w:r w:rsidR="002D385D" w:rsidRPr="008C7219">
        <w:rPr>
          <w:rFonts w:ascii="Times New Roman" w:hAnsi="Times New Roman" w:cs="Times New Roman"/>
          <w:sz w:val="28"/>
          <w:szCs w:val="28"/>
        </w:rPr>
        <w:t>  с  преобладающим  торможением  являются  вялость,  медлительность,  заторможенность  моторики,  характера  познавательной  деятельности,  поведения  в  целом. Работая  с  такими  детьми,  целесообразно  использовать  приемы,  которые  способствуют  повышению  активности.  Детям  следует  постоянно  помогать  включаться  в  коллектив,  в  общую  работу,  давать  задания,  с  которыми  они  наверняка  могут  справиться,  стимулировать  учебную  деятельность,  поощряя  даже  самые  незначительные  успехи.</w:t>
      </w:r>
      <w:r w:rsidR="009276AE" w:rsidRPr="008C7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D84" w:rsidRPr="008C7219" w:rsidRDefault="00422D84" w:rsidP="008C7219">
      <w:pPr>
        <w:pStyle w:val="Textbody"/>
        <w:spacing w:after="0" w:line="276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8C7219">
        <w:rPr>
          <w:rFonts w:cs="Times New Roman"/>
          <w:b/>
          <w:sz w:val="28"/>
          <w:szCs w:val="28"/>
          <w:lang w:val="ru-RU"/>
        </w:rPr>
        <w:lastRenderedPageBreak/>
        <w:t>Методическое обеспечение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В зависимости от поставленных задач на занятии используются различные методы обучения (словесные, наглядные, практические), чаще всего их сочетание.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Основные формы проведения занятий –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Целевые прогулки и экскурсии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Наблюдение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Рассказы, объяснения с показом нужных объектов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Беседы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Использование научной и художественной литературы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Использование репродукций, фотографий, иллюстраций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Использование  аудио  и  видео  материалов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 xml:space="preserve">Творческие мастерские по </w:t>
      </w:r>
      <w:r w:rsidR="00141F38" w:rsidRPr="008C7219">
        <w:rPr>
          <w:rFonts w:ascii="Times New Roman" w:hAnsi="Times New Roman" w:cs="Times New Roman"/>
          <w:sz w:val="28"/>
          <w:szCs w:val="28"/>
        </w:rPr>
        <w:t>распечатыванию фотографий.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В качестве дидактического материала используются: 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раздаточный материал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наглядные пособия;</w:t>
      </w:r>
    </w:p>
    <w:p w:rsidR="00C91BBA" w:rsidRPr="008C7219" w:rsidRDefault="00141F38" w:rsidP="008C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1BBA"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 xml:space="preserve">        </w:t>
      </w:r>
      <w:r w:rsidR="00C91BBA" w:rsidRPr="008C7219">
        <w:rPr>
          <w:rFonts w:ascii="Times New Roman" w:hAnsi="Times New Roman" w:cs="Times New Roman"/>
          <w:sz w:val="28"/>
          <w:szCs w:val="28"/>
        </w:rPr>
        <w:t>книги, брошюры, газетные материалы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фотографии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тесты, кроссворды по темам;</w:t>
      </w:r>
    </w:p>
    <w:p w:rsidR="00C91BBA" w:rsidRPr="008C7219" w:rsidRDefault="00C91BBA" w:rsidP="008C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-</w:t>
      </w:r>
      <w:r w:rsidRPr="008C7219">
        <w:rPr>
          <w:rFonts w:ascii="Times New Roman" w:hAnsi="Times New Roman" w:cs="Times New Roman"/>
          <w:sz w:val="28"/>
          <w:szCs w:val="28"/>
        </w:rPr>
        <w:tab/>
        <w:t>компьютерные презентации по темам;</w:t>
      </w:r>
    </w:p>
    <w:p w:rsidR="00EB458F" w:rsidRPr="008C7219" w:rsidRDefault="00610150" w:rsidP="008C7219">
      <w:pPr>
        <w:pStyle w:val="Textbody"/>
        <w:spacing w:after="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C7219">
        <w:rPr>
          <w:rFonts w:cs="Times New Roman"/>
          <w:sz w:val="28"/>
          <w:szCs w:val="28"/>
          <w:lang w:val="ru-RU"/>
        </w:rPr>
        <w:t>П</w:t>
      </w:r>
      <w:r w:rsidR="0006768C" w:rsidRPr="008C7219">
        <w:rPr>
          <w:rFonts w:cs="Times New Roman"/>
          <w:sz w:val="28"/>
          <w:szCs w:val="28"/>
          <w:lang w:val="ru-RU"/>
        </w:rPr>
        <w:t>о</w:t>
      </w:r>
      <w:r w:rsidRPr="008C7219">
        <w:rPr>
          <w:rFonts w:cs="Times New Roman"/>
          <w:sz w:val="28"/>
          <w:szCs w:val="28"/>
          <w:lang w:val="ru-RU"/>
        </w:rPr>
        <w:t xml:space="preserve">стоянный поиск новых форм и методов организации образовательного процесса </w:t>
      </w:r>
      <w:r w:rsidR="00C10C55" w:rsidRPr="008C7219">
        <w:rPr>
          <w:rFonts w:cs="Times New Roman"/>
          <w:sz w:val="28"/>
          <w:szCs w:val="28"/>
          <w:lang w:val="ru-RU"/>
        </w:rPr>
        <w:t>фото</w:t>
      </w:r>
      <w:r w:rsidR="0006768C" w:rsidRPr="008C7219">
        <w:rPr>
          <w:rFonts w:cs="Times New Roman"/>
          <w:sz w:val="28"/>
          <w:szCs w:val="28"/>
          <w:lang w:val="ru-RU"/>
        </w:rPr>
        <w:t xml:space="preserve"> кружка </w:t>
      </w:r>
      <w:r w:rsidRPr="008C7219">
        <w:rPr>
          <w:rFonts w:cs="Times New Roman"/>
          <w:sz w:val="28"/>
          <w:szCs w:val="28"/>
          <w:lang w:val="ru-RU"/>
        </w:rPr>
        <w:t xml:space="preserve"> позволяет осуществлять работу с детьми, делая её более разнообразной, эмоционально и информационно насыщенной. </w:t>
      </w:r>
    </w:p>
    <w:p w:rsidR="00EB458F" w:rsidRDefault="00610150" w:rsidP="008C7219">
      <w:pPr>
        <w:pStyle w:val="Textbody"/>
        <w:spacing w:after="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C7219">
        <w:rPr>
          <w:rFonts w:cs="Times New Roman"/>
          <w:sz w:val="28"/>
          <w:szCs w:val="28"/>
          <w:lang w:val="ru-RU"/>
        </w:rPr>
        <w:t>Дл</w:t>
      </w:r>
      <w:r w:rsidR="00EB458F" w:rsidRPr="008C7219">
        <w:rPr>
          <w:rFonts w:cs="Times New Roman"/>
          <w:sz w:val="28"/>
          <w:szCs w:val="28"/>
          <w:lang w:val="ru-RU"/>
        </w:rPr>
        <w:t>я того</w:t>
      </w:r>
      <w:proofErr w:type="gramStart"/>
      <w:r w:rsidR="00EB458F" w:rsidRPr="008C7219">
        <w:rPr>
          <w:rFonts w:cs="Times New Roman"/>
          <w:sz w:val="28"/>
          <w:szCs w:val="28"/>
          <w:lang w:val="ru-RU"/>
        </w:rPr>
        <w:t>,</w:t>
      </w:r>
      <w:proofErr w:type="gramEnd"/>
      <w:r w:rsidR="00EB458F" w:rsidRPr="008C7219">
        <w:rPr>
          <w:rFonts w:cs="Times New Roman"/>
          <w:sz w:val="28"/>
          <w:szCs w:val="28"/>
          <w:lang w:val="ru-RU"/>
        </w:rPr>
        <w:t xml:space="preserve"> чтобы интерес к занятиям не ослабевал, воспитанники принимают участие в </w:t>
      </w:r>
      <w:r w:rsidR="00C65FF2" w:rsidRPr="008C7219">
        <w:rPr>
          <w:rFonts w:cs="Times New Roman"/>
          <w:sz w:val="28"/>
          <w:szCs w:val="28"/>
          <w:lang w:val="ru-RU"/>
        </w:rPr>
        <w:t>выстав</w:t>
      </w:r>
      <w:r w:rsidR="0006768C" w:rsidRPr="008C7219">
        <w:rPr>
          <w:rFonts w:cs="Times New Roman"/>
          <w:sz w:val="28"/>
          <w:szCs w:val="28"/>
          <w:lang w:val="ru-RU"/>
        </w:rPr>
        <w:t>ках, конкурсах</w:t>
      </w:r>
      <w:r w:rsidR="00EB458F" w:rsidRPr="008C7219">
        <w:rPr>
          <w:rFonts w:cs="Times New Roman"/>
          <w:sz w:val="28"/>
          <w:szCs w:val="28"/>
          <w:lang w:val="ru-RU"/>
        </w:rPr>
        <w:t xml:space="preserve">. </w:t>
      </w:r>
    </w:p>
    <w:p w:rsidR="00B20ED4" w:rsidRPr="008C7219" w:rsidRDefault="00B20ED4" w:rsidP="008C7219">
      <w:pPr>
        <w:pStyle w:val="Textbody"/>
        <w:spacing w:after="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B20ED4" w:rsidRPr="00B20ED4" w:rsidRDefault="00B20ED4" w:rsidP="00B20ED4">
      <w:pPr>
        <w:pStyle w:val="a5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</w:p>
    <w:p w:rsidR="00141F38" w:rsidRPr="008C7219" w:rsidRDefault="00141F38" w:rsidP="008C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141F38" w:rsidRPr="008C7219" w:rsidRDefault="00141F38" w:rsidP="008C7219">
      <w:pPr>
        <w:pStyle w:val="a7"/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яница</w:t>
      </w:r>
      <w:proofErr w:type="spellEnd"/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Дизайн на компьютере. Самоучитель. – СПб: Питер, 2003.</w:t>
      </w:r>
    </w:p>
    <w:p w:rsidR="00141F38" w:rsidRPr="008C7219" w:rsidRDefault="00141F38" w:rsidP="008C7219">
      <w:pPr>
        <w:pStyle w:val="a7"/>
        <w:numPr>
          <w:ilvl w:val="0"/>
          <w:numId w:val="33"/>
        </w:numPr>
        <w:tabs>
          <w:tab w:val="num" w:pos="594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Закон РФ об образовании. – М.: ТК 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>, изд-во Проспект, 2005.</w:t>
      </w:r>
    </w:p>
    <w:p w:rsidR="00141F38" w:rsidRPr="008C7219" w:rsidRDefault="00141F38" w:rsidP="008C7219">
      <w:pPr>
        <w:pStyle w:val="a7"/>
        <w:numPr>
          <w:ilvl w:val="0"/>
          <w:numId w:val="33"/>
        </w:numPr>
        <w:tabs>
          <w:tab w:val="num" w:pos="594"/>
        </w:tabs>
        <w:suppressAutoHyphens/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цюбинский А.О., Грошев С.В. Самоучитель работы с фото, аудио, видео, С</w:t>
      </w:r>
      <w:proofErr w:type="gramStart"/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</w:t>
      </w:r>
      <w:proofErr w:type="gramEnd"/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DVD на домашнем компьютере. – М.: Технолоджи-3000, 2003.</w:t>
      </w:r>
    </w:p>
    <w:p w:rsidR="00141F38" w:rsidRPr="008C7219" w:rsidRDefault="00141F38" w:rsidP="008C7219">
      <w:pPr>
        <w:pStyle w:val="a7"/>
        <w:numPr>
          <w:ilvl w:val="0"/>
          <w:numId w:val="33"/>
        </w:numPr>
        <w:tabs>
          <w:tab w:val="num" w:pos="594"/>
        </w:tabs>
        <w:suppressAutoHyphens/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C7219">
        <w:rPr>
          <w:rFonts w:ascii="Times New Roman" w:hAnsi="Times New Roman" w:cs="Times New Roman"/>
          <w:sz w:val="28"/>
          <w:szCs w:val="28"/>
        </w:rPr>
        <w:t xml:space="preserve">рактический курс.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AdobePhotoshop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 4.0. – Пер. с англ. – М.: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КУбК-а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>, 1997.</w:t>
      </w:r>
    </w:p>
    <w:p w:rsidR="00141F38" w:rsidRPr="008C7219" w:rsidRDefault="00141F38" w:rsidP="008C7219">
      <w:pPr>
        <w:pStyle w:val="a7"/>
        <w:numPr>
          <w:ilvl w:val="0"/>
          <w:numId w:val="33"/>
        </w:numPr>
        <w:tabs>
          <w:tab w:val="num" w:pos="594"/>
        </w:tabs>
        <w:suppressAutoHyphens/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Программа  воспитания учащихся обще</w:t>
      </w:r>
      <w:r w:rsidRPr="008C7219">
        <w:rPr>
          <w:rFonts w:ascii="Times New Roman" w:hAnsi="Times New Roman" w:cs="Times New Roman"/>
          <w:iCs/>
          <w:sz w:val="28"/>
          <w:szCs w:val="28"/>
        </w:rPr>
        <w:t>образовательных учреждений Санкт-Петербурга</w:t>
      </w:r>
      <w:r w:rsidRPr="008C7219">
        <w:rPr>
          <w:rFonts w:ascii="Times New Roman" w:eastAsia="Calibri" w:hAnsi="Times New Roman" w:cs="Times New Roman"/>
          <w:sz w:val="28"/>
          <w:szCs w:val="28"/>
        </w:rPr>
        <w:t xml:space="preserve"> на 2011-2015 годы.</w:t>
      </w:r>
    </w:p>
    <w:p w:rsidR="00141F38" w:rsidRPr="008C7219" w:rsidRDefault="00141F38" w:rsidP="008C7219">
      <w:pPr>
        <w:numPr>
          <w:ilvl w:val="0"/>
          <w:numId w:val="33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Розов Г. Как снимать: искусство фотографии. – М.: АСТ.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Транзиткнига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>, 2006.</w:t>
      </w:r>
    </w:p>
    <w:p w:rsidR="00141F38" w:rsidRPr="008C7219" w:rsidRDefault="00141F38" w:rsidP="008C7219">
      <w:pPr>
        <w:pStyle w:val="a7"/>
        <w:numPr>
          <w:ilvl w:val="0"/>
          <w:numId w:val="33"/>
        </w:numPr>
        <w:tabs>
          <w:tab w:val="num" w:pos="594"/>
        </w:tabs>
        <w:suppressAutoHyphens/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 xml:space="preserve">Роберт Томсон. Макросъемка. Практическое руководство для фотографов. – М.: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Арт-родник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>, 2006.</w:t>
      </w:r>
    </w:p>
    <w:p w:rsidR="00141F38" w:rsidRPr="008C7219" w:rsidRDefault="00141F38" w:rsidP="008C7219">
      <w:pPr>
        <w:numPr>
          <w:ilvl w:val="0"/>
          <w:numId w:val="33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19">
        <w:rPr>
          <w:rFonts w:ascii="Times New Roman" w:hAnsi="Times New Roman" w:cs="Times New Roman"/>
          <w:sz w:val="28"/>
          <w:szCs w:val="28"/>
        </w:rPr>
        <w:lastRenderedPageBreak/>
        <w:t>Синтия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 Л. Барон,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Дэниел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 Пек. Цифровая фотография для начинающих. Пер. с англ. – М.: КУДИЦ-ОБРАЗ, 2003.</w:t>
      </w:r>
    </w:p>
    <w:p w:rsidR="00141F38" w:rsidRPr="008C7219" w:rsidRDefault="00141F38" w:rsidP="008C7219">
      <w:pPr>
        <w:numPr>
          <w:ilvl w:val="0"/>
          <w:numId w:val="33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ст</w:t>
      </w:r>
      <w:proofErr w:type="spellEnd"/>
      <w:r w:rsidRPr="008C7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  Современная фотография. - М.: АРТ-РОДНИК, 2003. </w:t>
      </w:r>
    </w:p>
    <w:p w:rsidR="00141F38" w:rsidRPr="008C7219" w:rsidRDefault="00141F38" w:rsidP="008C7219">
      <w:pPr>
        <w:numPr>
          <w:ilvl w:val="0"/>
          <w:numId w:val="33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219">
        <w:rPr>
          <w:rFonts w:ascii="Times New Roman" w:hAnsi="Times New Roman" w:cs="Times New Roman"/>
          <w:sz w:val="28"/>
          <w:szCs w:val="28"/>
        </w:rPr>
        <w:t>Ядловский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 xml:space="preserve"> А.Н. Цифровое фото. Полный курс. — М.: ACT: Мн.: </w:t>
      </w:r>
      <w:proofErr w:type="spellStart"/>
      <w:r w:rsidRPr="008C7219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8C7219">
        <w:rPr>
          <w:rFonts w:ascii="Times New Roman" w:hAnsi="Times New Roman" w:cs="Times New Roman"/>
          <w:sz w:val="28"/>
          <w:szCs w:val="28"/>
        </w:rPr>
        <w:t>, 2005.</w:t>
      </w:r>
    </w:p>
    <w:p w:rsidR="00141F38" w:rsidRPr="008C7219" w:rsidRDefault="00141F38" w:rsidP="008C72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F38" w:rsidRPr="008C7219" w:rsidRDefault="00141F38" w:rsidP="008C72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141F38" w:rsidRPr="008C7219" w:rsidRDefault="00141F38" w:rsidP="008C7219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19">
        <w:rPr>
          <w:rFonts w:ascii="Times New Roman" w:hAnsi="Times New Roman" w:cs="Times New Roman"/>
          <w:sz w:val="28"/>
          <w:szCs w:val="28"/>
        </w:rPr>
        <w:t>1.</w:t>
      </w:r>
      <w:r w:rsidRPr="008C7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219">
        <w:rPr>
          <w:rFonts w:ascii="Times New Roman" w:hAnsi="Times New Roman" w:cs="Times New Roman"/>
          <w:color w:val="000000"/>
          <w:sz w:val="28"/>
          <w:szCs w:val="28"/>
        </w:rPr>
        <w:t xml:space="preserve">Овчаров А.В.  «Информатизация образования как закономерный процесс в развитии педагогических технологий». </w:t>
      </w:r>
      <w:hyperlink r:id="rId9" w:history="1">
        <w:r w:rsidRPr="008C7219">
          <w:rPr>
            <w:rStyle w:val="a3"/>
            <w:rFonts w:ascii="Times New Roman" w:hAnsi="Times New Roman" w:cs="Times New Roman"/>
            <w:sz w:val="28"/>
            <w:szCs w:val="28"/>
          </w:rPr>
          <w:t>http://aeli.altai.ru/nauka/sbornik/2000/ovcharov2.html</w:t>
        </w:r>
      </w:hyperlink>
    </w:p>
    <w:p w:rsidR="00141F38" w:rsidRPr="008C7219" w:rsidRDefault="00141F38" w:rsidP="008C72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68C" w:rsidRPr="008C7219" w:rsidRDefault="0006768C" w:rsidP="008C72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6768C" w:rsidRPr="008C7219" w:rsidSect="00205A6C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77" w:rsidRDefault="00706177" w:rsidP="00FC59F8">
      <w:pPr>
        <w:spacing w:after="0" w:line="240" w:lineRule="auto"/>
      </w:pPr>
      <w:r>
        <w:separator/>
      </w:r>
    </w:p>
  </w:endnote>
  <w:endnote w:type="continuationSeparator" w:id="0">
    <w:p w:rsidR="00706177" w:rsidRDefault="00706177" w:rsidP="00FC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763047"/>
      <w:docPartObj>
        <w:docPartGallery w:val="Page Numbers (Bottom of Page)"/>
        <w:docPartUnique/>
      </w:docPartObj>
    </w:sdtPr>
    <w:sdtContent>
      <w:p w:rsidR="0024443C" w:rsidRDefault="00376CD7">
        <w:pPr>
          <w:pStyle w:val="aa"/>
          <w:jc w:val="right"/>
        </w:pPr>
        <w:fldSimple w:instr=" PAGE   \* MERGEFORMAT ">
          <w:r w:rsidR="006F74EC">
            <w:rPr>
              <w:noProof/>
            </w:rPr>
            <w:t>17</w:t>
          </w:r>
        </w:fldSimple>
      </w:p>
    </w:sdtContent>
  </w:sdt>
  <w:p w:rsidR="0024443C" w:rsidRDefault="002444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77" w:rsidRDefault="00706177" w:rsidP="00FC59F8">
      <w:pPr>
        <w:spacing w:after="0" w:line="240" w:lineRule="auto"/>
      </w:pPr>
      <w:r>
        <w:separator/>
      </w:r>
    </w:p>
  </w:footnote>
  <w:footnote w:type="continuationSeparator" w:id="0">
    <w:p w:rsidR="00706177" w:rsidRDefault="00706177" w:rsidP="00FC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C3C3D"/>
    <w:multiLevelType w:val="multilevel"/>
    <w:tmpl w:val="53FC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AB7805"/>
    <w:multiLevelType w:val="hybridMultilevel"/>
    <w:tmpl w:val="78AC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707D"/>
    <w:multiLevelType w:val="multilevel"/>
    <w:tmpl w:val="54A4A840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0DAE00ED"/>
    <w:multiLevelType w:val="hybridMultilevel"/>
    <w:tmpl w:val="A7F8442A"/>
    <w:lvl w:ilvl="0" w:tplc="EF588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B75BEC"/>
    <w:multiLevelType w:val="hybridMultilevel"/>
    <w:tmpl w:val="79F2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B0AE5"/>
    <w:multiLevelType w:val="multilevel"/>
    <w:tmpl w:val="3380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F710F"/>
    <w:multiLevelType w:val="hybridMultilevel"/>
    <w:tmpl w:val="4836B87A"/>
    <w:lvl w:ilvl="0" w:tplc="D66EE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09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26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C2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6C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4C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4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04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A8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F850E2"/>
    <w:multiLevelType w:val="hybridMultilevel"/>
    <w:tmpl w:val="1E54F738"/>
    <w:lvl w:ilvl="0" w:tplc="F4005F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55CC2"/>
    <w:multiLevelType w:val="multilevel"/>
    <w:tmpl w:val="B0ECC3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ED2854"/>
    <w:multiLevelType w:val="multilevel"/>
    <w:tmpl w:val="A114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35589"/>
    <w:multiLevelType w:val="multilevel"/>
    <w:tmpl w:val="68062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AF29C0"/>
    <w:multiLevelType w:val="multilevel"/>
    <w:tmpl w:val="AB72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871C7"/>
    <w:multiLevelType w:val="multilevel"/>
    <w:tmpl w:val="4E9A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35C50"/>
    <w:multiLevelType w:val="multilevel"/>
    <w:tmpl w:val="4CF2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B9774C"/>
    <w:multiLevelType w:val="multilevel"/>
    <w:tmpl w:val="F5A0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820E4A"/>
    <w:multiLevelType w:val="hybridMultilevel"/>
    <w:tmpl w:val="C46A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27D7C"/>
    <w:multiLevelType w:val="hybridMultilevel"/>
    <w:tmpl w:val="9E3A83DE"/>
    <w:lvl w:ilvl="0" w:tplc="5242F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3B77AC6"/>
    <w:multiLevelType w:val="hybridMultilevel"/>
    <w:tmpl w:val="9A34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F5FB4"/>
    <w:multiLevelType w:val="multilevel"/>
    <w:tmpl w:val="F60A8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4D6F54E8"/>
    <w:multiLevelType w:val="hybridMultilevel"/>
    <w:tmpl w:val="5F1E89D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0550038"/>
    <w:multiLevelType w:val="multilevel"/>
    <w:tmpl w:val="090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255355"/>
    <w:multiLevelType w:val="multilevel"/>
    <w:tmpl w:val="4F48FF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391103"/>
    <w:multiLevelType w:val="multilevel"/>
    <w:tmpl w:val="CBE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7F61BF"/>
    <w:multiLevelType w:val="hybridMultilevel"/>
    <w:tmpl w:val="BE9E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760B9"/>
    <w:multiLevelType w:val="multilevel"/>
    <w:tmpl w:val="D8E0A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2502D2"/>
    <w:multiLevelType w:val="hybridMultilevel"/>
    <w:tmpl w:val="29644906"/>
    <w:lvl w:ilvl="0" w:tplc="E52A1F9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376C9"/>
    <w:multiLevelType w:val="hybridMultilevel"/>
    <w:tmpl w:val="9698D2CC"/>
    <w:lvl w:ilvl="0" w:tplc="16D0A5C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2455D"/>
    <w:multiLevelType w:val="multilevel"/>
    <w:tmpl w:val="69A0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61F45"/>
    <w:multiLevelType w:val="multilevel"/>
    <w:tmpl w:val="AC14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C13D4"/>
    <w:multiLevelType w:val="hybridMultilevel"/>
    <w:tmpl w:val="018A50BE"/>
    <w:lvl w:ilvl="0" w:tplc="2C868E1A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F95935"/>
    <w:multiLevelType w:val="multilevel"/>
    <w:tmpl w:val="C13A41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30"/>
  </w:num>
  <w:num w:numId="4">
    <w:abstractNumId w:val="22"/>
  </w:num>
  <w:num w:numId="5">
    <w:abstractNumId w:val="24"/>
  </w:num>
  <w:num w:numId="6">
    <w:abstractNumId w:val="11"/>
  </w:num>
  <w:num w:numId="7">
    <w:abstractNumId w:val="9"/>
  </w:num>
  <w:num w:numId="8">
    <w:abstractNumId w:val="6"/>
  </w:num>
  <w:num w:numId="9">
    <w:abstractNumId w:val="23"/>
  </w:num>
  <w:num w:numId="10">
    <w:abstractNumId w:val="13"/>
  </w:num>
  <w:num w:numId="11">
    <w:abstractNumId w:val="28"/>
  </w:num>
  <w:num w:numId="12">
    <w:abstractNumId w:val="14"/>
  </w:num>
  <w:num w:numId="13">
    <w:abstractNumId w:val="2"/>
  </w:num>
  <w:num w:numId="14">
    <w:abstractNumId w:val="29"/>
  </w:num>
  <w:num w:numId="15">
    <w:abstractNumId w:val="26"/>
  </w:num>
  <w:num w:numId="16">
    <w:abstractNumId w:val="12"/>
  </w:num>
  <w:num w:numId="17">
    <w:abstractNumId w:val="4"/>
  </w:num>
  <w:num w:numId="18">
    <w:abstractNumId w:val="16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2"/>
  </w:num>
  <w:num w:numId="23">
    <w:abstractNumId w:val="8"/>
  </w:num>
  <w:num w:numId="24">
    <w:abstractNumId w:val="5"/>
  </w:num>
  <w:num w:numId="25">
    <w:abstractNumId w:val="21"/>
  </w:num>
  <w:num w:numId="26">
    <w:abstractNumId w:val="3"/>
  </w:num>
  <w:num w:numId="27">
    <w:abstractNumId w:val="17"/>
  </w:num>
  <w:num w:numId="28">
    <w:abstractNumId w:val="19"/>
  </w:num>
  <w:num w:numId="29">
    <w:abstractNumId w:val="25"/>
  </w:num>
  <w:num w:numId="30">
    <w:abstractNumId w:val="0"/>
  </w:num>
  <w:num w:numId="31">
    <w:abstractNumId w:val="31"/>
  </w:num>
  <w:num w:numId="32">
    <w:abstractNumId w:val="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F68"/>
    <w:rsid w:val="00013AB4"/>
    <w:rsid w:val="00044733"/>
    <w:rsid w:val="00053FA3"/>
    <w:rsid w:val="000549FD"/>
    <w:rsid w:val="00061982"/>
    <w:rsid w:val="0006768C"/>
    <w:rsid w:val="00067C47"/>
    <w:rsid w:val="00073341"/>
    <w:rsid w:val="0009475D"/>
    <w:rsid w:val="000B43D1"/>
    <w:rsid w:val="000C09B4"/>
    <w:rsid w:val="000C16B0"/>
    <w:rsid w:val="000D73E4"/>
    <w:rsid w:val="000E3E5B"/>
    <w:rsid w:val="001039CC"/>
    <w:rsid w:val="0010688D"/>
    <w:rsid w:val="00120EFC"/>
    <w:rsid w:val="00121F7C"/>
    <w:rsid w:val="001306EC"/>
    <w:rsid w:val="001360BD"/>
    <w:rsid w:val="001367F9"/>
    <w:rsid w:val="001412B0"/>
    <w:rsid w:val="00141F38"/>
    <w:rsid w:val="001473C9"/>
    <w:rsid w:val="00152E8B"/>
    <w:rsid w:val="00157412"/>
    <w:rsid w:val="0016054E"/>
    <w:rsid w:val="00162BA3"/>
    <w:rsid w:val="00167050"/>
    <w:rsid w:val="001940CE"/>
    <w:rsid w:val="001A0C3E"/>
    <w:rsid w:val="001B0AF3"/>
    <w:rsid w:val="001B2832"/>
    <w:rsid w:val="001B540E"/>
    <w:rsid w:val="001E3DE7"/>
    <w:rsid w:val="001F2168"/>
    <w:rsid w:val="001F2837"/>
    <w:rsid w:val="00205A6C"/>
    <w:rsid w:val="00212382"/>
    <w:rsid w:val="00226C44"/>
    <w:rsid w:val="00231669"/>
    <w:rsid w:val="0024443C"/>
    <w:rsid w:val="002445A4"/>
    <w:rsid w:val="00252115"/>
    <w:rsid w:val="0027460B"/>
    <w:rsid w:val="00291426"/>
    <w:rsid w:val="00297F8F"/>
    <w:rsid w:val="002A4501"/>
    <w:rsid w:val="002B35F6"/>
    <w:rsid w:val="002D385D"/>
    <w:rsid w:val="002D42A4"/>
    <w:rsid w:val="002E48A3"/>
    <w:rsid w:val="002F1D1B"/>
    <w:rsid w:val="002F43EE"/>
    <w:rsid w:val="0030777D"/>
    <w:rsid w:val="00316DBC"/>
    <w:rsid w:val="00322868"/>
    <w:rsid w:val="003277E4"/>
    <w:rsid w:val="0033684E"/>
    <w:rsid w:val="00350A42"/>
    <w:rsid w:val="00351CA2"/>
    <w:rsid w:val="0035489F"/>
    <w:rsid w:val="00355937"/>
    <w:rsid w:val="00360789"/>
    <w:rsid w:val="00364C65"/>
    <w:rsid w:val="00376CD7"/>
    <w:rsid w:val="0038183E"/>
    <w:rsid w:val="00392086"/>
    <w:rsid w:val="003A0D31"/>
    <w:rsid w:val="003A0EE0"/>
    <w:rsid w:val="003A3AF9"/>
    <w:rsid w:val="003A6423"/>
    <w:rsid w:val="003B0CDF"/>
    <w:rsid w:val="003B3FF9"/>
    <w:rsid w:val="003B56DD"/>
    <w:rsid w:val="003C4CC7"/>
    <w:rsid w:val="003E0A4D"/>
    <w:rsid w:val="003F5209"/>
    <w:rsid w:val="003F569B"/>
    <w:rsid w:val="00413BCC"/>
    <w:rsid w:val="0041417C"/>
    <w:rsid w:val="00417850"/>
    <w:rsid w:val="00417E86"/>
    <w:rsid w:val="00422D84"/>
    <w:rsid w:val="004263C6"/>
    <w:rsid w:val="004264BC"/>
    <w:rsid w:val="004324FB"/>
    <w:rsid w:val="004434D1"/>
    <w:rsid w:val="0045452B"/>
    <w:rsid w:val="00455223"/>
    <w:rsid w:val="00455BC8"/>
    <w:rsid w:val="004624A6"/>
    <w:rsid w:val="00466DAA"/>
    <w:rsid w:val="00476203"/>
    <w:rsid w:val="00480883"/>
    <w:rsid w:val="0048281F"/>
    <w:rsid w:val="00483B78"/>
    <w:rsid w:val="0049563F"/>
    <w:rsid w:val="004A6F9F"/>
    <w:rsid w:val="004B3E3E"/>
    <w:rsid w:val="004B735A"/>
    <w:rsid w:val="004C0849"/>
    <w:rsid w:val="004D68D9"/>
    <w:rsid w:val="004F3194"/>
    <w:rsid w:val="00502890"/>
    <w:rsid w:val="00504C87"/>
    <w:rsid w:val="00507C85"/>
    <w:rsid w:val="00516F6C"/>
    <w:rsid w:val="00520F5D"/>
    <w:rsid w:val="00537E8E"/>
    <w:rsid w:val="005666BA"/>
    <w:rsid w:val="005674CE"/>
    <w:rsid w:val="00581C0B"/>
    <w:rsid w:val="0058714F"/>
    <w:rsid w:val="00591770"/>
    <w:rsid w:val="00593194"/>
    <w:rsid w:val="005A29F1"/>
    <w:rsid w:val="005B599C"/>
    <w:rsid w:val="005C2CE5"/>
    <w:rsid w:val="005C79C4"/>
    <w:rsid w:val="005D1576"/>
    <w:rsid w:val="005E1C05"/>
    <w:rsid w:val="005E37A4"/>
    <w:rsid w:val="005E5AF2"/>
    <w:rsid w:val="005E7490"/>
    <w:rsid w:val="005F2AC4"/>
    <w:rsid w:val="005F42CB"/>
    <w:rsid w:val="005F7E44"/>
    <w:rsid w:val="00610150"/>
    <w:rsid w:val="00611838"/>
    <w:rsid w:val="00623BE6"/>
    <w:rsid w:val="00625A3B"/>
    <w:rsid w:val="006279F0"/>
    <w:rsid w:val="00632E32"/>
    <w:rsid w:val="00663F48"/>
    <w:rsid w:val="006726DE"/>
    <w:rsid w:val="00674DA1"/>
    <w:rsid w:val="00686358"/>
    <w:rsid w:val="006970F2"/>
    <w:rsid w:val="006A69D9"/>
    <w:rsid w:val="006B41C7"/>
    <w:rsid w:val="006C0E59"/>
    <w:rsid w:val="006C3145"/>
    <w:rsid w:val="006C4843"/>
    <w:rsid w:val="006D2C7D"/>
    <w:rsid w:val="006D41CD"/>
    <w:rsid w:val="006F2421"/>
    <w:rsid w:val="006F74EC"/>
    <w:rsid w:val="006F79A9"/>
    <w:rsid w:val="006F7FCB"/>
    <w:rsid w:val="0070057C"/>
    <w:rsid w:val="007031F1"/>
    <w:rsid w:val="00706177"/>
    <w:rsid w:val="00725BB6"/>
    <w:rsid w:val="00726041"/>
    <w:rsid w:val="00740C18"/>
    <w:rsid w:val="0074160D"/>
    <w:rsid w:val="00742B30"/>
    <w:rsid w:val="007709A5"/>
    <w:rsid w:val="00775AA1"/>
    <w:rsid w:val="00794CF1"/>
    <w:rsid w:val="00797868"/>
    <w:rsid w:val="007A27EC"/>
    <w:rsid w:val="007A3883"/>
    <w:rsid w:val="007B6669"/>
    <w:rsid w:val="007C590D"/>
    <w:rsid w:val="007C63ED"/>
    <w:rsid w:val="007E4B52"/>
    <w:rsid w:val="007F448E"/>
    <w:rsid w:val="007F6B73"/>
    <w:rsid w:val="007F7CE9"/>
    <w:rsid w:val="00802E7A"/>
    <w:rsid w:val="00810DF6"/>
    <w:rsid w:val="008170B1"/>
    <w:rsid w:val="008214E6"/>
    <w:rsid w:val="00823D3E"/>
    <w:rsid w:val="00827B6D"/>
    <w:rsid w:val="00842B8C"/>
    <w:rsid w:val="008718BD"/>
    <w:rsid w:val="00872E72"/>
    <w:rsid w:val="00877499"/>
    <w:rsid w:val="0089263F"/>
    <w:rsid w:val="00894DBD"/>
    <w:rsid w:val="008A2156"/>
    <w:rsid w:val="008B0B05"/>
    <w:rsid w:val="008B7CB1"/>
    <w:rsid w:val="008C7219"/>
    <w:rsid w:val="008D6096"/>
    <w:rsid w:val="008D60D6"/>
    <w:rsid w:val="009146B3"/>
    <w:rsid w:val="0092084A"/>
    <w:rsid w:val="00921DE5"/>
    <w:rsid w:val="009276AE"/>
    <w:rsid w:val="0094193D"/>
    <w:rsid w:val="00944BB7"/>
    <w:rsid w:val="009469E0"/>
    <w:rsid w:val="00946BF0"/>
    <w:rsid w:val="00957AD3"/>
    <w:rsid w:val="00962CB0"/>
    <w:rsid w:val="009768ED"/>
    <w:rsid w:val="0098220B"/>
    <w:rsid w:val="00990228"/>
    <w:rsid w:val="00990E8F"/>
    <w:rsid w:val="009D54A7"/>
    <w:rsid w:val="00A004C8"/>
    <w:rsid w:val="00A048D8"/>
    <w:rsid w:val="00A04F3E"/>
    <w:rsid w:val="00A074E8"/>
    <w:rsid w:val="00A11F68"/>
    <w:rsid w:val="00A140A5"/>
    <w:rsid w:val="00A16CC2"/>
    <w:rsid w:val="00A212DB"/>
    <w:rsid w:val="00A217D4"/>
    <w:rsid w:val="00A42E5E"/>
    <w:rsid w:val="00A45D68"/>
    <w:rsid w:val="00A469CA"/>
    <w:rsid w:val="00A46FBE"/>
    <w:rsid w:val="00A51C1E"/>
    <w:rsid w:val="00A653F5"/>
    <w:rsid w:val="00A7460E"/>
    <w:rsid w:val="00A75FE2"/>
    <w:rsid w:val="00A86351"/>
    <w:rsid w:val="00A913DC"/>
    <w:rsid w:val="00A9318F"/>
    <w:rsid w:val="00AA4D6E"/>
    <w:rsid w:val="00AA6E98"/>
    <w:rsid w:val="00AB2EF1"/>
    <w:rsid w:val="00AC5404"/>
    <w:rsid w:val="00AD21C6"/>
    <w:rsid w:val="00AE0249"/>
    <w:rsid w:val="00AE1952"/>
    <w:rsid w:val="00AF49EE"/>
    <w:rsid w:val="00B0769C"/>
    <w:rsid w:val="00B11E08"/>
    <w:rsid w:val="00B15103"/>
    <w:rsid w:val="00B20ED4"/>
    <w:rsid w:val="00B27FB1"/>
    <w:rsid w:val="00B31A9E"/>
    <w:rsid w:val="00B47293"/>
    <w:rsid w:val="00B52295"/>
    <w:rsid w:val="00B7170E"/>
    <w:rsid w:val="00B72C56"/>
    <w:rsid w:val="00B7719B"/>
    <w:rsid w:val="00B85DCA"/>
    <w:rsid w:val="00B91E70"/>
    <w:rsid w:val="00B943CD"/>
    <w:rsid w:val="00BA5D36"/>
    <w:rsid w:val="00BB0157"/>
    <w:rsid w:val="00BB0DFB"/>
    <w:rsid w:val="00BC1C44"/>
    <w:rsid w:val="00BC22B1"/>
    <w:rsid w:val="00BC71A9"/>
    <w:rsid w:val="00BD1E41"/>
    <w:rsid w:val="00BD2F03"/>
    <w:rsid w:val="00BE2C51"/>
    <w:rsid w:val="00BE3241"/>
    <w:rsid w:val="00BE7C07"/>
    <w:rsid w:val="00BF1E0D"/>
    <w:rsid w:val="00C10C55"/>
    <w:rsid w:val="00C16EC7"/>
    <w:rsid w:val="00C244D3"/>
    <w:rsid w:val="00C274B6"/>
    <w:rsid w:val="00C33B15"/>
    <w:rsid w:val="00C5766C"/>
    <w:rsid w:val="00C62E7B"/>
    <w:rsid w:val="00C65FF2"/>
    <w:rsid w:val="00C71556"/>
    <w:rsid w:val="00C84C7F"/>
    <w:rsid w:val="00C91BBA"/>
    <w:rsid w:val="00C951F2"/>
    <w:rsid w:val="00CA0A6D"/>
    <w:rsid w:val="00CA62D5"/>
    <w:rsid w:val="00CC0328"/>
    <w:rsid w:val="00CC0FD1"/>
    <w:rsid w:val="00CD24CC"/>
    <w:rsid w:val="00CD7E8A"/>
    <w:rsid w:val="00CE1D7E"/>
    <w:rsid w:val="00CE4621"/>
    <w:rsid w:val="00CF546E"/>
    <w:rsid w:val="00CF6361"/>
    <w:rsid w:val="00D00234"/>
    <w:rsid w:val="00D118A1"/>
    <w:rsid w:val="00D23843"/>
    <w:rsid w:val="00D2449A"/>
    <w:rsid w:val="00D405FD"/>
    <w:rsid w:val="00D4197E"/>
    <w:rsid w:val="00D47A0B"/>
    <w:rsid w:val="00D57559"/>
    <w:rsid w:val="00D61262"/>
    <w:rsid w:val="00D61E41"/>
    <w:rsid w:val="00D66FA3"/>
    <w:rsid w:val="00D70B43"/>
    <w:rsid w:val="00D726C8"/>
    <w:rsid w:val="00D81A61"/>
    <w:rsid w:val="00DA02F2"/>
    <w:rsid w:val="00DA5445"/>
    <w:rsid w:val="00DB221A"/>
    <w:rsid w:val="00DB6178"/>
    <w:rsid w:val="00DB6555"/>
    <w:rsid w:val="00DC5940"/>
    <w:rsid w:val="00DF3609"/>
    <w:rsid w:val="00E34F0E"/>
    <w:rsid w:val="00E64624"/>
    <w:rsid w:val="00E749EB"/>
    <w:rsid w:val="00EA2654"/>
    <w:rsid w:val="00EA450D"/>
    <w:rsid w:val="00EB2C11"/>
    <w:rsid w:val="00EB458F"/>
    <w:rsid w:val="00EC4B58"/>
    <w:rsid w:val="00EC671C"/>
    <w:rsid w:val="00EC7B69"/>
    <w:rsid w:val="00EE3A1D"/>
    <w:rsid w:val="00EE6ACA"/>
    <w:rsid w:val="00EE70A6"/>
    <w:rsid w:val="00EF3EE2"/>
    <w:rsid w:val="00EF4826"/>
    <w:rsid w:val="00EF727D"/>
    <w:rsid w:val="00F078F3"/>
    <w:rsid w:val="00F10DF6"/>
    <w:rsid w:val="00F11665"/>
    <w:rsid w:val="00F22F82"/>
    <w:rsid w:val="00F33DD3"/>
    <w:rsid w:val="00F346E8"/>
    <w:rsid w:val="00F432DF"/>
    <w:rsid w:val="00F453D4"/>
    <w:rsid w:val="00F476DE"/>
    <w:rsid w:val="00F53069"/>
    <w:rsid w:val="00F609F0"/>
    <w:rsid w:val="00F70E9D"/>
    <w:rsid w:val="00F77E2D"/>
    <w:rsid w:val="00F80282"/>
    <w:rsid w:val="00F82F18"/>
    <w:rsid w:val="00FB1EF4"/>
    <w:rsid w:val="00FC09CC"/>
    <w:rsid w:val="00FC59F8"/>
    <w:rsid w:val="00FD1D32"/>
    <w:rsid w:val="00FE1707"/>
    <w:rsid w:val="00FF454B"/>
    <w:rsid w:val="00FF69F2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C6"/>
  </w:style>
  <w:style w:type="paragraph" w:styleId="1">
    <w:name w:val="heading 1"/>
    <w:basedOn w:val="a"/>
    <w:link w:val="10"/>
    <w:uiPriority w:val="9"/>
    <w:qFormat/>
    <w:rsid w:val="00A11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11F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1F68"/>
  </w:style>
  <w:style w:type="character" w:styleId="a4">
    <w:name w:val="Emphasis"/>
    <w:basedOn w:val="a0"/>
    <w:uiPriority w:val="20"/>
    <w:qFormat/>
    <w:rsid w:val="00A11F68"/>
    <w:rPr>
      <w:i/>
      <w:iCs/>
    </w:rPr>
  </w:style>
  <w:style w:type="paragraph" w:styleId="a5">
    <w:name w:val="Normal (Web)"/>
    <w:basedOn w:val="a"/>
    <w:unhideWhenUsed/>
    <w:rsid w:val="00A1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1F68"/>
    <w:rPr>
      <w:b/>
      <w:bCs/>
    </w:rPr>
  </w:style>
  <w:style w:type="paragraph" w:customStyle="1" w:styleId="p1">
    <w:name w:val="p1"/>
    <w:basedOn w:val="a"/>
    <w:rsid w:val="00E7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49EB"/>
  </w:style>
  <w:style w:type="paragraph" w:customStyle="1" w:styleId="p2">
    <w:name w:val="p2"/>
    <w:basedOn w:val="a"/>
    <w:rsid w:val="00E7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7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9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93194"/>
  </w:style>
  <w:style w:type="character" w:customStyle="1" w:styleId="s3">
    <w:name w:val="s3"/>
    <w:basedOn w:val="a0"/>
    <w:rsid w:val="00593194"/>
  </w:style>
  <w:style w:type="paragraph" w:customStyle="1" w:styleId="p12">
    <w:name w:val="p12"/>
    <w:basedOn w:val="a"/>
    <w:rsid w:val="0059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9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7E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D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semiHidden/>
    <w:unhideWhenUsed/>
    <w:rsid w:val="00FC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FC59F8"/>
  </w:style>
  <w:style w:type="paragraph" w:styleId="aa">
    <w:name w:val="footer"/>
    <w:basedOn w:val="a"/>
    <w:link w:val="ab"/>
    <w:uiPriority w:val="99"/>
    <w:unhideWhenUsed/>
    <w:rsid w:val="00FC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59F8"/>
  </w:style>
  <w:style w:type="character" w:styleId="ac">
    <w:name w:val="FollowedHyperlink"/>
    <w:basedOn w:val="a0"/>
    <w:uiPriority w:val="99"/>
    <w:semiHidden/>
    <w:unhideWhenUsed/>
    <w:rsid w:val="00625A3B"/>
    <w:rPr>
      <w:color w:val="800080"/>
      <w:u w:val="single"/>
    </w:rPr>
  </w:style>
  <w:style w:type="paragraph" w:customStyle="1" w:styleId="Textbody">
    <w:name w:val="Text body"/>
    <w:basedOn w:val="a"/>
    <w:uiPriority w:val="99"/>
    <w:rsid w:val="00EE3A1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List"/>
    <w:basedOn w:val="Textbody"/>
    <w:rsid w:val="00EE3A1D"/>
  </w:style>
  <w:style w:type="paragraph" w:styleId="ae">
    <w:name w:val="Balloon Text"/>
    <w:basedOn w:val="a"/>
    <w:link w:val="af"/>
    <w:uiPriority w:val="99"/>
    <w:semiHidden/>
    <w:unhideWhenUsed/>
    <w:rsid w:val="0016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054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466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45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55BC8"/>
  </w:style>
  <w:style w:type="character" w:customStyle="1" w:styleId="c24">
    <w:name w:val="c24"/>
    <w:basedOn w:val="a0"/>
    <w:rsid w:val="00455BC8"/>
  </w:style>
  <w:style w:type="character" w:customStyle="1" w:styleId="c4">
    <w:name w:val="c4"/>
    <w:basedOn w:val="a0"/>
    <w:rsid w:val="00455BC8"/>
  </w:style>
  <w:style w:type="paragraph" w:customStyle="1" w:styleId="c18">
    <w:name w:val="c18"/>
    <w:basedOn w:val="a"/>
    <w:rsid w:val="008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4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3B0CDF"/>
    <w:pPr>
      <w:widowControl w:val="0"/>
      <w:suppressLineNumbers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B0CDF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af2">
    <w:name w:val="Body Text"/>
    <w:next w:val="af1"/>
    <w:link w:val="af3"/>
    <w:uiPriority w:val="99"/>
    <w:unhideWhenUsed/>
    <w:rsid w:val="003B0CD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B0CDF"/>
  </w:style>
  <w:style w:type="paragraph" w:styleId="af4">
    <w:name w:val="Body Text Indent"/>
    <w:basedOn w:val="a"/>
    <w:link w:val="af5"/>
    <w:uiPriority w:val="99"/>
    <w:semiHidden/>
    <w:unhideWhenUsed/>
    <w:rsid w:val="001B54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B5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771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eli.altai.ru/nauka/sbornik/2000/ovcharov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CB09-CDB3-4153-AE01-48EE664B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7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</dc:creator>
  <cp:lastModifiedBy>1</cp:lastModifiedBy>
  <cp:revision>82</cp:revision>
  <cp:lastPrinted>2021-10-11T09:29:00Z</cp:lastPrinted>
  <dcterms:created xsi:type="dcterms:W3CDTF">2017-06-25T13:20:00Z</dcterms:created>
  <dcterms:modified xsi:type="dcterms:W3CDTF">2024-12-17T13:48:00Z</dcterms:modified>
</cp:coreProperties>
</file>